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78" w:rsidRPr="00D174C7" w:rsidRDefault="0059762E" w:rsidP="004A7A78">
      <w:pPr>
        <w:rPr>
          <w:rFonts w:ascii="Rockwell" w:hAnsi="Rockwell"/>
          <w:b/>
          <w:sz w:val="36"/>
          <w:szCs w:val="36"/>
        </w:rPr>
      </w:pPr>
      <w:r w:rsidRPr="0059762E"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0" distR="0">
            <wp:extent cx="1238250" cy="845061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47" cy="8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 w:rsidR="000B6B27">
        <w:rPr>
          <w:rFonts w:ascii="Rockwell" w:hAnsi="Rockwell"/>
          <w:b/>
          <w:sz w:val="36"/>
          <w:szCs w:val="36"/>
        </w:rPr>
        <w:tab/>
      </w:r>
      <w:r w:rsidR="000B6B27">
        <w:rPr>
          <w:rFonts w:ascii="Rockwell" w:hAnsi="Rockwell"/>
          <w:b/>
          <w:sz w:val="36"/>
          <w:szCs w:val="36"/>
        </w:rPr>
        <w:tab/>
      </w:r>
      <w:r w:rsidRPr="0059762E"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0" distR="0">
            <wp:extent cx="1152525" cy="816644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01" cy="8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78" w:rsidRPr="00101207" w:rsidRDefault="00360E99" w:rsidP="000465CF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  <w:b/>
          <w:sz w:val="36"/>
          <w:szCs w:val="36"/>
        </w:rPr>
        <w:t>TARIFS ENJOY ENGLISH 201</w:t>
      </w:r>
      <w:r w:rsidR="00ED2F32">
        <w:rPr>
          <w:rFonts w:ascii="Rockwell Extra Bold" w:hAnsi="Rockwell Extra Bold"/>
          <w:b/>
          <w:sz w:val="36"/>
          <w:szCs w:val="36"/>
        </w:rPr>
        <w:t>7</w:t>
      </w:r>
      <w:r w:rsidR="004A7A78" w:rsidRPr="00101207">
        <w:rPr>
          <w:rFonts w:ascii="Rockwell Extra Bold" w:hAnsi="Rockwell Extra Bold"/>
          <w:b/>
          <w:sz w:val="36"/>
          <w:szCs w:val="36"/>
        </w:rPr>
        <w:t>/201</w:t>
      </w:r>
      <w:r w:rsidR="00ED2F32">
        <w:rPr>
          <w:rFonts w:ascii="Rockwell Extra Bold" w:hAnsi="Rockwell Extra Bold"/>
          <w:b/>
          <w:sz w:val="36"/>
          <w:szCs w:val="36"/>
        </w:rPr>
        <w:t>8</w:t>
      </w:r>
      <w:r w:rsidR="001B0604">
        <w:rPr>
          <w:rFonts w:ascii="Rockwell Extra Bold" w:hAnsi="Rockwell Extra Bold"/>
          <w:b/>
          <w:sz w:val="36"/>
          <w:szCs w:val="36"/>
        </w:rPr>
        <w:t xml:space="preserve"> </w:t>
      </w:r>
      <w:r w:rsidR="00FC4449">
        <w:rPr>
          <w:rFonts w:ascii="Rockwell Extra Bold" w:hAnsi="Rockwell Extra Bold"/>
          <w:b/>
          <w:sz w:val="28"/>
          <w:szCs w:val="28"/>
        </w:rPr>
        <w:t>de 3 à 6</w:t>
      </w:r>
      <w:r w:rsidR="001B0604" w:rsidRPr="00F2098D">
        <w:rPr>
          <w:rFonts w:ascii="Rockwell Extra Bold" w:hAnsi="Rockwell Extra Bold"/>
          <w:b/>
          <w:sz w:val="28"/>
          <w:szCs w:val="28"/>
        </w:rPr>
        <w:t xml:space="preserve"> ans</w:t>
      </w:r>
      <w:r w:rsidR="00F2098D" w:rsidRPr="00F2098D">
        <w:rPr>
          <w:rFonts w:ascii="Rockwell Extra Bold" w:hAnsi="Rockwell Extra Bold"/>
          <w:b/>
          <w:sz w:val="28"/>
          <w:szCs w:val="28"/>
        </w:rPr>
        <w:t xml:space="preserve"> </w:t>
      </w:r>
    </w:p>
    <w:p w:rsidR="00DB2126" w:rsidRPr="0028138A" w:rsidRDefault="001B0604">
      <w:pPr>
        <w:rPr>
          <w:rFonts w:ascii="Rockwell" w:hAnsi="Rockwell" w:cs="Aharoni"/>
          <w:b/>
          <w:sz w:val="20"/>
          <w:szCs w:val="20"/>
        </w:rPr>
      </w:pPr>
      <w:r>
        <w:rPr>
          <w:rFonts w:ascii="Rockwell" w:hAnsi="Rockwell" w:cs="Aharoni"/>
          <w:b/>
          <w:sz w:val="20"/>
          <w:szCs w:val="20"/>
        </w:rPr>
        <w:t>Tarifs valables pour les enfants</w:t>
      </w:r>
      <w:r w:rsidR="007A1621">
        <w:rPr>
          <w:rFonts w:ascii="Rockwell" w:hAnsi="Rockwell" w:cs="Aharoni"/>
          <w:b/>
          <w:sz w:val="20"/>
          <w:szCs w:val="20"/>
        </w:rPr>
        <w:t xml:space="preserve"> </w:t>
      </w:r>
      <w:r w:rsidR="00FC4449">
        <w:rPr>
          <w:rFonts w:ascii="Rockwell" w:hAnsi="Rockwell" w:cs="Aharoni"/>
          <w:b/>
          <w:sz w:val="20"/>
          <w:szCs w:val="20"/>
        </w:rPr>
        <w:t>de 3 à 6</w:t>
      </w:r>
      <w:r>
        <w:rPr>
          <w:rFonts w:ascii="Rockwell" w:hAnsi="Rockwell" w:cs="Aharoni"/>
          <w:b/>
          <w:sz w:val="20"/>
          <w:szCs w:val="20"/>
        </w:rPr>
        <w:t xml:space="preserve"> ans </w:t>
      </w:r>
      <w:r w:rsidR="007A1621">
        <w:rPr>
          <w:rFonts w:ascii="Rockwell" w:hAnsi="Rockwell" w:cs="Aharoni"/>
          <w:b/>
          <w:sz w:val="20"/>
          <w:szCs w:val="20"/>
        </w:rPr>
        <w:t>dans le jardin d'enfants Enjoy English dont l'inscription vous donne droit à un crédit d'impôt de 50% des</w:t>
      </w:r>
      <w:r w:rsidR="00640DFB">
        <w:rPr>
          <w:rFonts w:ascii="Rockwell" w:hAnsi="Rockwell" w:cs="Aharoni"/>
          <w:b/>
          <w:sz w:val="20"/>
          <w:szCs w:val="20"/>
        </w:rPr>
        <w:t xml:space="preserve"> sommes versées (plafon</w:t>
      </w:r>
      <w:r w:rsidR="00FC4449">
        <w:rPr>
          <w:rFonts w:ascii="Rockwell" w:hAnsi="Rockwell" w:cs="Aharoni"/>
          <w:b/>
          <w:sz w:val="20"/>
          <w:szCs w:val="20"/>
        </w:rPr>
        <w:t>d de 2300€ / an / enfant en 2016</w:t>
      </w:r>
      <w:r w:rsidR="00FE0AC2">
        <w:rPr>
          <w:rFonts w:ascii="Rockwell" w:hAnsi="Rockwell" w:cs="Aharoni"/>
          <w:b/>
          <w:sz w:val="20"/>
          <w:szCs w:val="20"/>
        </w:rPr>
        <w:t xml:space="preserve"> voir détails sur le règlement intérieur)</w:t>
      </w:r>
      <w:r w:rsidR="00DC42FC">
        <w:rPr>
          <w:rFonts w:ascii="Rockwell" w:hAnsi="Rockwell" w:cs="Aharoni"/>
          <w:b/>
          <w:sz w:val="20"/>
          <w:szCs w:val="20"/>
        </w:rPr>
        <w:t xml:space="preserve">. </w:t>
      </w:r>
      <w:r w:rsidR="00ED2F32" w:rsidRPr="00FC4449">
        <w:rPr>
          <w:rFonts w:ascii="Rockwell" w:hAnsi="Rockwell" w:cs="Aharoni"/>
          <w:b/>
          <w:sz w:val="24"/>
          <w:szCs w:val="24"/>
        </w:rPr>
        <w:t>Rentrée le 18</w:t>
      </w:r>
      <w:r w:rsidR="006053B4" w:rsidRPr="00FC4449">
        <w:rPr>
          <w:rFonts w:ascii="Rockwell" w:hAnsi="Rockwell" w:cs="Aharoni"/>
          <w:b/>
          <w:sz w:val="24"/>
          <w:szCs w:val="24"/>
        </w:rPr>
        <w:t xml:space="preserve"> Septembre</w:t>
      </w:r>
      <w:r w:rsidR="000A04A5">
        <w:rPr>
          <w:rFonts w:ascii="Rockwell" w:hAnsi="Rockwell" w:cs="Aharoni"/>
          <w:b/>
          <w:sz w:val="24"/>
          <w:szCs w:val="24"/>
        </w:rPr>
        <w:t>.</w:t>
      </w:r>
    </w:p>
    <w:p w:rsidR="004812CA" w:rsidRPr="0028138A" w:rsidRDefault="004812CA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Horaires :</w:t>
      </w:r>
    </w:p>
    <w:p w:rsidR="004812CA" w:rsidRPr="0028138A" w:rsidRDefault="00DC42FC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undi, Mardi</w:t>
      </w:r>
      <w:r w:rsidR="00D174C7" w:rsidRPr="0028138A">
        <w:rPr>
          <w:rFonts w:ascii="Rockwell" w:hAnsi="Rockwell"/>
          <w:sz w:val="20"/>
          <w:szCs w:val="20"/>
        </w:rPr>
        <w:t xml:space="preserve"> </w:t>
      </w:r>
      <w:r w:rsidR="004812CA" w:rsidRPr="0028138A">
        <w:rPr>
          <w:rFonts w:ascii="Rockwell" w:hAnsi="Rockwell"/>
          <w:sz w:val="20"/>
          <w:szCs w:val="20"/>
        </w:rPr>
        <w:t>et Ven</w:t>
      </w:r>
      <w:r w:rsidR="00E23ABA" w:rsidRPr="0028138A">
        <w:rPr>
          <w:rFonts w:ascii="Rockwell" w:hAnsi="Rockwell"/>
          <w:sz w:val="20"/>
          <w:szCs w:val="20"/>
        </w:rPr>
        <w:t xml:space="preserve">dredi soir : sortie de l’école </w:t>
      </w:r>
      <w:r w:rsidR="00E850DB" w:rsidRPr="0028138A">
        <w:rPr>
          <w:rFonts w:ascii="Rockwell" w:hAnsi="Rockwell"/>
          <w:sz w:val="20"/>
          <w:szCs w:val="20"/>
        </w:rPr>
        <w:t xml:space="preserve">16h ou 16h45 </w:t>
      </w:r>
      <w:r w:rsidR="004812CA" w:rsidRPr="0028138A">
        <w:rPr>
          <w:rFonts w:ascii="Rockwell" w:hAnsi="Rockwell"/>
          <w:sz w:val="20"/>
          <w:szCs w:val="20"/>
        </w:rPr>
        <w:t xml:space="preserve"> à 19h00</w:t>
      </w:r>
      <w:r w:rsidR="00E850DB" w:rsidRPr="0028138A">
        <w:rPr>
          <w:rFonts w:ascii="Rockwell" w:hAnsi="Rockwell"/>
          <w:sz w:val="20"/>
          <w:szCs w:val="20"/>
        </w:rPr>
        <w:t xml:space="preserve"> </w:t>
      </w:r>
    </w:p>
    <w:p w:rsidR="004812CA" w:rsidRPr="0028138A" w:rsidRDefault="00E23ABA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m</w:t>
      </w:r>
      <w:r w:rsidR="004812CA" w:rsidRPr="0028138A">
        <w:rPr>
          <w:rFonts w:ascii="Rockwell" w:hAnsi="Rockwell"/>
          <w:sz w:val="20"/>
          <w:szCs w:val="20"/>
        </w:rPr>
        <w:t>atin</w:t>
      </w:r>
      <w:r w:rsidR="00FB316D" w:rsidRPr="0028138A">
        <w:rPr>
          <w:rFonts w:ascii="Rockwell" w:hAnsi="Rockwell"/>
          <w:sz w:val="20"/>
          <w:szCs w:val="20"/>
        </w:rPr>
        <w:t> : 9h30 – 12h00 (2h30</w:t>
      </w:r>
      <w:r w:rsidR="00901793" w:rsidRPr="0028138A">
        <w:rPr>
          <w:rFonts w:ascii="Rockwell" w:hAnsi="Rockwell"/>
          <w:sz w:val="20"/>
          <w:szCs w:val="20"/>
        </w:rPr>
        <w:t>)</w:t>
      </w:r>
      <w:r w:rsidR="00846757" w:rsidRPr="0028138A">
        <w:rPr>
          <w:rFonts w:ascii="Rockwell" w:hAnsi="Rockwell"/>
          <w:sz w:val="20"/>
          <w:szCs w:val="20"/>
        </w:rPr>
        <w:t xml:space="preserve"> Accueil</w:t>
      </w:r>
      <w:r w:rsidR="00546437" w:rsidRPr="0028138A">
        <w:rPr>
          <w:rFonts w:ascii="Rockwell" w:hAnsi="Rockwell"/>
          <w:sz w:val="20"/>
          <w:szCs w:val="20"/>
        </w:rPr>
        <w:t xml:space="preserve"> gratuit</w:t>
      </w:r>
      <w:r w:rsidR="00846757" w:rsidRPr="0028138A">
        <w:rPr>
          <w:rFonts w:ascii="Rockwell" w:hAnsi="Rockwell"/>
          <w:sz w:val="20"/>
          <w:szCs w:val="20"/>
        </w:rPr>
        <w:t xml:space="preserve"> à partir de 8h30</w:t>
      </w:r>
    </w:p>
    <w:p w:rsidR="00546437" w:rsidRPr="0028138A" w:rsidRDefault="00546437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Mercredi </w:t>
      </w:r>
      <w:r w:rsidR="001565B9">
        <w:rPr>
          <w:rFonts w:ascii="Rockwell" w:hAnsi="Rockwell"/>
          <w:sz w:val="20"/>
          <w:szCs w:val="20"/>
        </w:rPr>
        <w:t xml:space="preserve">Midi </w:t>
      </w:r>
      <w:r w:rsidRPr="0028138A">
        <w:rPr>
          <w:rFonts w:ascii="Rockwell" w:hAnsi="Rockwell"/>
          <w:sz w:val="20"/>
          <w:szCs w:val="20"/>
        </w:rPr>
        <w:t>pr</w:t>
      </w:r>
      <w:r w:rsidR="00FE0AC2">
        <w:rPr>
          <w:rFonts w:ascii="Rockwell" w:hAnsi="Rockwell"/>
          <w:sz w:val="20"/>
          <w:szCs w:val="20"/>
        </w:rPr>
        <w:t>ise en</w:t>
      </w:r>
      <w:r w:rsidR="001565B9">
        <w:rPr>
          <w:rFonts w:ascii="Rockwell" w:hAnsi="Rockwell"/>
          <w:sz w:val="20"/>
          <w:szCs w:val="20"/>
        </w:rPr>
        <w:t xml:space="preserve"> charge sortie de</w:t>
      </w:r>
      <w:r w:rsidR="00B84093">
        <w:rPr>
          <w:rFonts w:ascii="Rockwell" w:hAnsi="Rockwell"/>
          <w:sz w:val="20"/>
          <w:szCs w:val="20"/>
        </w:rPr>
        <w:t xml:space="preserve">s </w:t>
      </w:r>
      <w:r w:rsidR="001565B9">
        <w:rPr>
          <w:rFonts w:ascii="Rockwell" w:hAnsi="Rockwell"/>
          <w:sz w:val="20"/>
          <w:szCs w:val="20"/>
        </w:rPr>
        <w:t>école</w:t>
      </w:r>
      <w:r w:rsidR="00B84093">
        <w:rPr>
          <w:rFonts w:ascii="Rockwell" w:hAnsi="Rockwell"/>
          <w:sz w:val="20"/>
          <w:szCs w:val="20"/>
        </w:rPr>
        <w:t>s</w:t>
      </w:r>
      <w:r w:rsidR="00060942">
        <w:rPr>
          <w:rFonts w:ascii="Rockwell" w:hAnsi="Rockwell"/>
          <w:sz w:val="20"/>
          <w:szCs w:val="20"/>
        </w:rPr>
        <w:t xml:space="preserve"> </w:t>
      </w:r>
      <w:r w:rsidRPr="0028138A">
        <w:rPr>
          <w:rFonts w:ascii="Rockwell" w:hAnsi="Rockwell"/>
          <w:sz w:val="20"/>
          <w:szCs w:val="20"/>
        </w:rPr>
        <w:t>repas</w:t>
      </w:r>
      <w:r w:rsidR="001565B9">
        <w:rPr>
          <w:rFonts w:ascii="Rockwell" w:hAnsi="Rockwell"/>
          <w:sz w:val="20"/>
          <w:szCs w:val="20"/>
        </w:rPr>
        <w:t xml:space="preserve"> et activités après midi : 12h00</w:t>
      </w:r>
      <w:r w:rsidRPr="0028138A">
        <w:rPr>
          <w:rFonts w:ascii="Rockwell" w:hAnsi="Rockwell"/>
          <w:sz w:val="20"/>
          <w:szCs w:val="20"/>
        </w:rPr>
        <w:t xml:space="preserve"> – 17h30</w:t>
      </w:r>
    </w:p>
    <w:p w:rsidR="00901793" w:rsidRPr="0028138A" w:rsidRDefault="00901793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Après midi : 14h30 – 17h30 (3h)</w:t>
      </w:r>
    </w:p>
    <w:p w:rsidR="00D60231" w:rsidRDefault="00060942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ercredi Journée complète avec repas</w:t>
      </w:r>
      <w:r w:rsidR="0041690D" w:rsidRPr="0028138A">
        <w:rPr>
          <w:rFonts w:ascii="Rockwell" w:hAnsi="Rockwell"/>
          <w:sz w:val="20"/>
          <w:szCs w:val="20"/>
        </w:rPr>
        <w:t>: 8h30</w:t>
      </w:r>
      <w:r w:rsidR="00D60231" w:rsidRPr="0028138A">
        <w:rPr>
          <w:rFonts w:ascii="Rockwell" w:hAnsi="Rockwell"/>
          <w:sz w:val="20"/>
          <w:szCs w:val="20"/>
        </w:rPr>
        <w:t xml:space="preserve"> – 18h00</w:t>
      </w:r>
    </w:p>
    <w:p w:rsidR="00FE0AC2" w:rsidRPr="0028138A" w:rsidRDefault="00FE0AC2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Vendredi midi formule Castelnau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>ise en charge sortie de l’école à midi : 12h -17h ou 14h-17h</w:t>
      </w:r>
    </w:p>
    <w:p w:rsidR="003F1696" w:rsidRPr="0028138A" w:rsidRDefault="001F53CD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Samedi:10h00 -12h00, </w:t>
      </w:r>
      <w:r w:rsidR="00481A94" w:rsidRPr="0028138A">
        <w:rPr>
          <w:rFonts w:ascii="Rockwell" w:hAnsi="Rockwell"/>
          <w:sz w:val="20"/>
          <w:szCs w:val="20"/>
        </w:rPr>
        <w:t>autres horaires à la demande.</w:t>
      </w:r>
    </w:p>
    <w:p w:rsidR="00901793" w:rsidRPr="0028138A" w:rsidRDefault="00901793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Vacances scolaires : même</w:t>
      </w:r>
      <w:r w:rsidR="005A2257" w:rsidRPr="0028138A">
        <w:rPr>
          <w:rFonts w:ascii="Rockwell" w:hAnsi="Rockwell"/>
          <w:sz w:val="20"/>
          <w:szCs w:val="20"/>
        </w:rPr>
        <w:t>s</w:t>
      </w:r>
      <w:r w:rsidRPr="0028138A">
        <w:rPr>
          <w:rFonts w:ascii="Rockwell" w:hAnsi="Rockwell"/>
          <w:sz w:val="20"/>
          <w:szCs w:val="20"/>
        </w:rPr>
        <w:t xml:space="preserve"> horaires que le</w:t>
      </w:r>
      <w:r w:rsidR="005A2257" w:rsidRPr="0028138A">
        <w:rPr>
          <w:rFonts w:ascii="Rockwell" w:hAnsi="Rockwell"/>
          <w:sz w:val="20"/>
          <w:szCs w:val="20"/>
        </w:rPr>
        <w:t>s</w:t>
      </w:r>
      <w:r w:rsidR="00481A94" w:rsidRPr="0028138A">
        <w:rPr>
          <w:rFonts w:ascii="Rockwell" w:hAnsi="Rockwell"/>
          <w:sz w:val="20"/>
          <w:szCs w:val="20"/>
        </w:rPr>
        <w:t xml:space="preserve"> mercredis.</w:t>
      </w:r>
    </w:p>
    <w:p w:rsidR="00F735F0" w:rsidRPr="0028138A" w:rsidRDefault="00F735F0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Ramassage</w:t>
      </w:r>
      <w:r w:rsidR="00D174C7" w:rsidRPr="0028138A">
        <w:rPr>
          <w:rFonts w:ascii="Rockwell" w:hAnsi="Rockwell"/>
          <w:b/>
          <w:sz w:val="20"/>
          <w:szCs w:val="20"/>
        </w:rPr>
        <w:t>s</w:t>
      </w:r>
      <w:r w:rsidR="00F8151C" w:rsidRPr="0028138A">
        <w:rPr>
          <w:rFonts w:ascii="Rockwell" w:hAnsi="Rockwell"/>
          <w:b/>
          <w:sz w:val="20"/>
          <w:szCs w:val="20"/>
        </w:rPr>
        <w:t xml:space="preserve"> </w:t>
      </w:r>
      <w:r w:rsidR="00DB6064" w:rsidRPr="00640DFB">
        <w:rPr>
          <w:rFonts w:ascii="Rockwell" w:hAnsi="Rockwell"/>
          <w:sz w:val="18"/>
          <w:szCs w:val="18"/>
        </w:rPr>
        <w:t>(sujet à modification consultez</w:t>
      </w:r>
      <w:r w:rsidR="005A2257" w:rsidRPr="00640DFB">
        <w:rPr>
          <w:rFonts w:ascii="Rockwell" w:hAnsi="Rockwell"/>
          <w:sz w:val="18"/>
          <w:szCs w:val="18"/>
        </w:rPr>
        <w:t xml:space="preserve"> notre blog</w:t>
      </w:r>
      <w:r w:rsidR="00DB6064" w:rsidRPr="00640DFB">
        <w:rPr>
          <w:rFonts w:ascii="Rockwell" w:hAnsi="Rockwell"/>
          <w:sz w:val="18"/>
          <w:szCs w:val="18"/>
        </w:rPr>
        <w:t>)</w:t>
      </w:r>
      <w:r w:rsidR="00F8151C" w:rsidRPr="00640DFB">
        <w:rPr>
          <w:rFonts w:ascii="Rockwell" w:hAnsi="Rockwell"/>
          <w:sz w:val="18"/>
          <w:szCs w:val="18"/>
        </w:rPr>
        <w:t>.</w:t>
      </w:r>
      <w:r w:rsidR="00CE63AA" w:rsidRPr="00640DFB">
        <w:rPr>
          <w:rFonts w:ascii="Rockwell" w:hAnsi="Rockwell"/>
          <w:sz w:val="18"/>
          <w:szCs w:val="18"/>
        </w:rPr>
        <w:t xml:space="preserve"> </w:t>
      </w:r>
      <w:r w:rsidR="000A04A5">
        <w:rPr>
          <w:rFonts w:ascii="Rockwell" w:hAnsi="Rockwell"/>
          <w:sz w:val="18"/>
          <w:szCs w:val="18"/>
        </w:rPr>
        <w:t>N</w:t>
      </w:r>
      <w:r w:rsidR="000E5BB4" w:rsidRPr="00640DFB">
        <w:rPr>
          <w:rFonts w:ascii="Rockwell" w:hAnsi="Rockwell"/>
          <w:sz w:val="18"/>
          <w:szCs w:val="18"/>
        </w:rPr>
        <w:t>’hésitez pas à nous solliciter</w:t>
      </w:r>
      <w:r w:rsidR="000A04A5">
        <w:rPr>
          <w:rFonts w:ascii="Rockwell" w:hAnsi="Rockwell"/>
          <w:sz w:val="18"/>
          <w:szCs w:val="18"/>
        </w:rPr>
        <w:t>, nous étudions toutes les demandes.</w:t>
      </w:r>
    </w:p>
    <w:tbl>
      <w:tblPr>
        <w:tblStyle w:val="Grilledutableau"/>
        <w:tblW w:w="5000" w:type="pct"/>
        <w:tblLook w:val="04A0"/>
      </w:tblPr>
      <w:tblGrid>
        <w:gridCol w:w="2177"/>
        <w:gridCol w:w="1874"/>
        <w:gridCol w:w="3687"/>
        <w:gridCol w:w="2944"/>
      </w:tblGrid>
      <w:tr w:rsidR="001565B9" w:rsidTr="001565B9">
        <w:trPr>
          <w:trHeight w:val="392"/>
        </w:trPr>
        <w:tc>
          <w:tcPr>
            <w:tcW w:w="1019" w:type="pct"/>
          </w:tcPr>
          <w:p w:rsidR="00FE0AC2" w:rsidRDefault="0042343F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ériscolaire</w:t>
            </w:r>
          </w:p>
        </w:tc>
        <w:tc>
          <w:tcPr>
            <w:tcW w:w="877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Lundi</w:t>
            </w:r>
          </w:p>
        </w:tc>
        <w:tc>
          <w:tcPr>
            <w:tcW w:w="1726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rdi</w:t>
            </w:r>
          </w:p>
        </w:tc>
        <w:tc>
          <w:tcPr>
            <w:tcW w:w="1378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Vendredi</w:t>
            </w:r>
          </w:p>
        </w:tc>
      </w:tr>
      <w:tr w:rsidR="001565B9" w:rsidTr="00AD14E3">
        <w:trPr>
          <w:trHeight w:val="783"/>
        </w:trPr>
        <w:tc>
          <w:tcPr>
            <w:tcW w:w="1019" w:type="pct"/>
            <w:shd w:val="clear" w:color="auto" w:fill="DBE5F1" w:themeFill="accent1" w:themeFillTint="33"/>
          </w:tcPr>
          <w:p w:rsidR="00FE0AC2" w:rsidRPr="001565B9" w:rsidRDefault="00FE0AC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 Primaires et Maternelles</w:t>
            </w:r>
          </w:p>
        </w:tc>
        <w:tc>
          <w:tcPr>
            <w:tcW w:w="877" w:type="pct"/>
          </w:tcPr>
          <w:p w:rsidR="00FE0AC2" w:rsidRDefault="00FE0AC2" w:rsidP="001565B9">
            <w:pPr>
              <w:rPr>
                <w:rFonts w:ascii="Rockwell" w:hAnsi="Rockwell"/>
                <w:b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Clapiers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="00AD14E3"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 w:rsidR="00AD14E3">
              <w:rPr>
                <w:rFonts w:ascii="Rockwell" w:hAnsi="Rockwell"/>
                <w:b/>
                <w:sz w:val="16"/>
                <w:szCs w:val="16"/>
              </w:rPr>
              <w:t xml:space="preserve">  (minibus gratuit)</w:t>
            </w:r>
          </w:p>
        </w:tc>
        <w:tc>
          <w:tcPr>
            <w:tcW w:w="1726" w:type="pct"/>
          </w:tcPr>
          <w:p w:rsidR="00FE0AC2" w:rsidRPr="00DC42FC" w:rsidRDefault="00FE0AC2" w:rsidP="0006094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DC42FC">
              <w:rPr>
                <w:rFonts w:ascii="Rockwell" w:hAnsi="Rockwell"/>
                <w:b/>
                <w:sz w:val="16"/>
                <w:szCs w:val="16"/>
              </w:rPr>
              <w:t>Charles Davil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Pauline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Kergomard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Eugène Potti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Char</w:t>
            </w:r>
            <w:r w:rsidR="00060942">
              <w:rPr>
                <w:rFonts w:ascii="Rockwell" w:hAnsi="Rockwell"/>
                <w:b/>
                <w:sz w:val="16"/>
                <w:szCs w:val="16"/>
              </w:rPr>
              <w:t>lie Chaplin + Jules Ferry &amp; Térésa.</w:t>
            </w:r>
          </w:p>
        </w:tc>
        <w:tc>
          <w:tcPr>
            <w:tcW w:w="1378" w:type="pct"/>
          </w:tcPr>
          <w:p w:rsidR="00FE0AC2" w:rsidRPr="001565B9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</w:t>
            </w:r>
            <w:r w:rsidR="0007784A">
              <w:rPr>
                <w:rFonts w:ascii="Rockwell" w:hAnsi="Rockwell"/>
                <w:b/>
                <w:sz w:val="16"/>
                <w:szCs w:val="16"/>
              </w:rPr>
              <w:t xml:space="preserve"> (minibus gratuit) 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+ </w:t>
            </w:r>
            <w:r w:rsidR="001565B9" w:rsidRPr="00FE0AC2">
              <w:rPr>
                <w:rFonts w:ascii="Rockwell" w:hAnsi="Rockwell"/>
                <w:b/>
                <w:sz w:val="16"/>
                <w:szCs w:val="16"/>
              </w:rPr>
              <w:t xml:space="preserve">St Gély du Fesc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Le Patus &amp; Valène</w:t>
            </w:r>
          </w:p>
        </w:tc>
      </w:tr>
      <w:tr w:rsidR="001565B9" w:rsidRPr="00E850DB" w:rsidTr="001565B9">
        <w:trPr>
          <w:trHeight w:val="1345"/>
        </w:trPr>
        <w:tc>
          <w:tcPr>
            <w:tcW w:w="1019" w:type="pct"/>
            <w:shd w:val="clear" w:color="auto" w:fill="DBE5F1" w:themeFill="accent1" w:themeFillTint="33"/>
          </w:tcPr>
          <w:p w:rsidR="00FE0AC2" w:rsidRPr="001565B9" w:rsidRDefault="00FE0AC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45 Primaires et Maternelles</w:t>
            </w:r>
          </w:p>
        </w:tc>
        <w:tc>
          <w:tcPr>
            <w:tcW w:w="877" w:type="pct"/>
          </w:tcPr>
          <w:p w:rsidR="00FE0AC2" w:rsidRP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Odile Montpellier</w:t>
            </w:r>
          </w:p>
        </w:tc>
        <w:tc>
          <w:tcPr>
            <w:tcW w:w="1726" w:type="pct"/>
          </w:tcPr>
          <w:p w:rsid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Thérèse</w:t>
            </w:r>
          </w:p>
          <w:p w:rsidR="0007784A" w:rsidRDefault="0007784A" w:rsidP="0007784A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t Jean Baptiste de la Salle</w:t>
            </w:r>
          </w:p>
          <w:p w:rsidR="0007784A" w:rsidRPr="001565B9" w:rsidRDefault="0006094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 Joseph Vendargues.</w:t>
            </w:r>
          </w:p>
        </w:tc>
        <w:tc>
          <w:tcPr>
            <w:tcW w:w="1378" w:type="pct"/>
          </w:tcPr>
          <w:p w:rsidR="00FE0AC2" w:rsidRP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Geneviève</w:t>
            </w:r>
          </w:p>
        </w:tc>
      </w:tr>
    </w:tbl>
    <w:p w:rsidR="00A253E0" w:rsidRPr="0028138A" w:rsidRDefault="00AD14E3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="0028138A" w:rsidRPr="0028138A">
        <w:rPr>
          <w:rFonts w:ascii="Rockwell" w:hAnsi="Rockwell"/>
          <w:b/>
          <w:sz w:val="20"/>
          <w:szCs w:val="20"/>
        </w:rPr>
        <w:t>e</w:t>
      </w:r>
      <w:r w:rsidR="006053B4">
        <w:rPr>
          <w:rFonts w:ascii="Rockwell" w:hAnsi="Rockwell"/>
          <w:b/>
          <w:sz w:val="20"/>
          <w:szCs w:val="20"/>
        </w:rPr>
        <w:t>s m</w:t>
      </w:r>
      <w:r w:rsidR="0028138A" w:rsidRPr="0028138A">
        <w:rPr>
          <w:rFonts w:ascii="Rockwell" w:hAnsi="Rockwell"/>
          <w:b/>
          <w:sz w:val="20"/>
          <w:szCs w:val="20"/>
        </w:rPr>
        <w:t>ercredi</w:t>
      </w:r>
      <w:r w:rsidR="006053B4">
        <w:rPr>
          <w:rFonts w:ascii="Rockwell" w:hAnsi="Rockwell"/>
          <w:b/>
          <w:sz w:val="20"/>
          <w:szCs w:val="20"/>
        </w:rPr>
        <w:t>s</w:t>
      </w:r>
      <w:r>
        <w:rPr>
          <w:rFonts w:ascii="Rockwell" w:hAnsi="Rockwell"/>
          <w:b/>
          <w:sz w:val="20"/>
          <w:szCs w:val="20"/>
        </w:rPr>
        <w:t xml:space="preserve"> n'hésitez pas à nous consulter en</w:t>
      </w:r>
      <w:r w:rsidR="00DC42FC">
        <w:rPr>
          <w:rFonts w:ascii="Rockwell" w:hAnsi="Rockwell"/>
          <w:b/>
          <w:sz w:val="20"/>
          <w:szCs w:val="20"/>
        </w:rPr>
        <w:t xml:space="preserve"> 2016-2017</w:t>
      </w:r>
      <w:r w:rsidR="008C2EBE">
        <w:rPr>
          <w:rFonts w:ascii="Rockwell" w:hAnsi="Rockwell"/>
          <w:b/>
          <w:sz w:val="20"/>
          <w:szCs w:val="20"/>
        </w:rPr>
        <w:t xml:space="preserve"> </w:t>
      </w:r>
      <w:r w:rsidR="0028138A" w:rsidRPr="0028138A">
        <w:rPr>
          <w:rFonts w:ascii="Rockwell" w:hAnsi="Rockwell"/>
          <w:b/>
          <w:sz w:val="20"/>
          <w:szCs w:val="20"/>
        </w:rPr>
        <w:t xml:space="preserve"> nous desserv</w:t>
      </w:r>
      <w:r w:rsidR="008C2EBE">
        <w:rPr>
          <w:rFonts w:ascii="Rockwell" w:hAnsi="Rockwell"/>
          <w:b/>
          <w:sz w:val="20"/>
          <w:szCs w:val="20"/>
        </w:rPr>
        <w:t>i</w:t>
      </w:r>
      <w:r>
        <w:rPr>
          <w:rFonts w:ascii="Rockwell" w:hAnsi="Rockwell"/>
          <w:b/>
          <w:sz w:val="20"/>
          <w:szCs w:val="20"/>
        </w:rPr>
        <w:t>ons:</w:t>
      </w:r>
    </w:p>
    <w:p w:rsidR="0028138A" w:rsidRPr="00B10AE5" w:rsidRDefault="0028138A" w:rsidP="00B10AE5">
      <w:pPr>
        <w:pStyle w:val="Paragraphedeliste"/>
        <w:numPr>
          <w:ilvl w:val="0"/>
          <w:numId w:val="9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 w:rsidR="001565B9">
        <w:rPr>
          <w:rFonts w:ascii="Rockwell" w:hAnsi="Rockwell"/>
          <w:b/>
          <w:sz w:val="20"/>
          <w:szCs w:val="20"/>
        </w:rPr>
        <w:t>:</w:t>
      </w:r>
      <w:r w:rsidR="00AD14E3">
        <w:rPr>
          <w:rFonts w:ascii="Rockwell" w:hAnsi="Rockwell"/>
          <w:b/>
          <w:sz w:val="20"/>
          <w:szCs w:val="20"/>
        </w:rPr>
        <w:t xml:space="preserve">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 w:rsidR="006053B4">
        <w:rPr>
          <w:rFonts w:ascii="Rockwell" w:hAnsi="Rockwell"/>
          <w:b/>
          <w:sz w:val="20"/>
          <w:szCs w:val="20"/>
        </w:rPr>
        <w:t xml:space="preserve"> : </w:t>
      </w:r>
      <w:r w:rsidR="00AD14E3"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 w:rsidR="00AD14E3">
        <w:rPr>
          <w:rFonts w:ascii="Rockwell" w:hAnsi="Rockwell"/>
          <w:sz w:val="20"/>
          <w:szCs w:val="20"/>
        </w:rPr>
        <w:t>, Boutonnet</w:t>
      </w:r>
      <w:r w:rsidR="006E3996">
        <w:rPr>
          <w:rFonts w:ascii="Rockwell" w:hAnsi="Rockwell"/>
          <w:sz w:val="20"/>
          <w:szCs w:val="20"/>
        </w:rPr>
        <w:t>.</w:t>
      </w:r>
      <w:r w:rsidR="00B10AE5">
        <w:rPr>
          <w:rFonts w:ascii="Rockwell" w:hAnsi="Rockwell"/>
          <w:b/>
          <w:sz w:val="20"/>
          <w:szCs w:val="20"/>
        </w:rPr>
        <w:t xml:space="preserve"> </w:t>
      </w:r>
      <w:r w:rsidR="00AD14E3">
        <w:rPr>
          <w:rFonts w:ascii="Rockwell" w:hAnsi="Rockwell"/>
          <w:b/>
          <w:sz w:val="20"/>
          <w:szCs w:val="20"/>
        </w:rPr>
        <w:t>R</w:t>
      </w:r>
      <w:r w:rsidR="001565B9">
        <w:rPr>
          <w:rFonts w:ascii="Rockwell" w:hAnsi="Rockwell"/>
          <w:b/>
          <w:sz w:val="20"/>
          <w:szCs w:val="20"/>
        </w:rPr>
        <w:t>amassage midi:</w:t>
      </w:r>
      <w:r w:rsidR="001565B9" w:rsidRPr="0042343F">
        <w:rPr>
          <w:rFonts w:ascii="Rockwell" w:hAnsi="Rockwell"/>
          <w:sz w:val="20"/>
          <w:szCs w:val="20"/>
        </w:rPr>
        <w:t xml:space="preserve"> </w:t>
      </w:r>
      <w:r w:rsidR="0042343F">
        <w:rPr>
          <w:rFonts w:ascii="Rockwell" w:hAnsi="Rockwell"/>
          <w:sz w:val="20"/>
          <w:szCs w:val="20"/>
        </w:rPr>
        <w:t>E</w:t>
      </w:r>
      <w:r w:rsidR="0042343F" w:rsidRPr="0042343F">
        <w:rPr>
          <w:rFonts w:ascii="Rockwell" w:hAnsi="Rockwell"/>
          <w:sz w:val="20"/>
          <w:szCs w:val="20"/>
        </w:rPr>
        <w:t>coles</w:t>
      </w:r>
      <w:r w:rsidR="0042343F">
        <w:rPr>
          <w:rFonts w:ascii="Rockwell" w:hAnsi="Rockwell"/>
          <w:b/>
          <w:sz w:val="20"/>
          <w:szCs w:val="20"/>
        </w:rPr>
        <w:t xml:space="preserve"> </w:t>
      </w:r>
      <w:r w:rsidR="0042343F">
        <w:rPr>
          <w:rFonts w:ascii="Rockwell" w:hAnsi="Rockwell"/>
          <w:sz w:val="20"/>
          <w:szCs w:val="20"/>
        </w:rPr>
        <w:t>plan des 4 seigneurs +</w:t>
      </w:r>
      <w:r w:rsidR="001565B9" w:rsidRPr="001565B9">
        <w:rPr>
          <w:rFonts w:ascii="Rockwell" w:hAnsi="Rockwell"/>
          <w:sz w:val="20"/>
          <w:szCs w:val="20"/>
        </w:rPr>
        <w:t>Castelnau</w:t>
      </w:r>
      <w:r w:rsidR="0042343F">
        <w:rPr>
          <w:rFonts w:ascii="Rockwell" w:hAnsi="Rockwell"/>
          <w:sz w:val="20"/>
          <w:szCs w:val="20"/>
        </w:rPr>
        <w:t>+</w:t>
      </w:r>
      <w:r w:rsidR="00AD14E3" w:rsidRPr="00B10AE5">
        <w:rPr>
          <w:rFonts w:ascii="Rockwell" w:hAnsi="Rockwell"/>
          <w:sz w:val="20"/>
          <w:szCs w:val="20"/>
        </w:rPr>
        <w:t>Teyran</w:t>
      </w:r>
      <w:r w:rsidR="0042343F">
        <w:rPr>
          <w:rFonts w:ascii="Rockwell" w:hAnsi="Rockwell"/>
          <w:sz w:val="20"/>
          <w:szCs w:val="20"/>
        </w:rPr>
        <w:t>+</w:t>
      </w:r>
      <w:r w:rsidR="00AD14E3">
        <w:rPr>
          <w:rFonts w:ascii="Rockwell" w:hAnsi="Rockwell"/>
          <w:sz w:val="20"/>
          <w:szCs w:val="20"/>
        </w:rPr>
        <w:t>Jacou</w:t>
      </w:r>
      <w:r w:rsidR="0042343F">
        <w:rPr>
          <w:rFonts w:ascii="Rockwell" w:hAnsi="Rockwell"/>
          <w:b/>
          <w:sz w:val="20"/>
          <w:szCs w:val="20"/>
        </w:rPr>
        <w:t xml:space="preserve">. </w:t>
      </w:r>
      <w:r w:rsidR="0005671A" w:rsidRPr="00B10AE5">
        <w:rPr>
          <w:rFonts w:ascii="Rockwell" w:hAnsi="Rockwell"/>
          <w:b/>
          <w:sz w:val="20"/>
          <w:szCs w:val="20"/>
        </w:rPr>
        <w:t>R</w:t>
      </w:r>
      <w:r w:rsidR="00B10AE5"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="006053B4" w:rsidRPr="00B10AE5">
        <w:rPr>
          <w:rFonts w:ascii="Rockwell" w:hAnsi="Rockwell"/>
          <w:sz w:val="20"/>
          <w:szCs w:val="20"/>
        </w:rPr>
        <w:t>Port Marianne</w:t>
      </w:r>
      <w:r w:rsidRPr="00B10AE5">
        <w:rPr>
          <w:rFonts w:ascii="Rockwell" w:hAnsi="Rockwell"/>
          <w:sz w:val="20"/>
          <w:szCs w:val="20"/>
        </w:rPr>
        <w:t>,</w:t>
      </w:r>
      <w:r w:rsidR="00AD14E3"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 w:rsidR="00B10AE5">
        <w:rPr>
          <w:rFonts w:ascii="Rockwell" w:hAnsi="Rockwell"/>
          <w:sz w:val="20"/>
          <w:szCs w:val="20"/>
        </w:rPr>
        <w:t>.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05671A" w:rsidRPr="00B10AE5">
        <w:rPr>
          <w:rFonts w:ascii="Rockwell" w:hAnsi="Rockwell"/>
          <w:b/>
          <w:sz w:val="20"/>
          <w:szCs w:val="20"/>
        </w:rPr>
        <w:t>Retour soir :</w:t>
      </w:r>
      <w:r w:rsidR="0005671A" w:rsidRPr="00B10AE5">
        <w:rPr>
          <w:rFonts w:ascii="Rockwell" w:hAnsi="Rockwell"/>
          <w:sz w:val="20"/>
          <w:szCs w:val="20"/>
        </w:rPr>
        <w:t xml:space="preserve"> Arc</w:t>
      </w:r>
      <w:r w:rsidR="006E3996" w:rsidRPr="00B10AE5">
        <w:rPr>
          <w:rFonts w:ascii="Rockwell" w:hAnsi="Rockwell"/>
          <w:sz w:val="20"/>
          <w:szCs w:val="20"/>
        </w:rPr>
        <w:t>eaux</w:t>
      </w:r>
      <w:r w:rsidR="00DC42FC">
        <w:rPr>
          <w:rFonts w:ascii="Rockwell" w:hAnsi="Rockwell"/>
          <w:sz w:val="20"/>
          <w:szCs w:val="20"/>
        </w:rPr>
        <w:t>, Castelnau</w:t>
      </w:r>
      <w:r w:rsidR="00AD14E3">
        <w:rPr>
          <w:rFonts w:ascii="Rockwell" w:hAnsi="Rockwell"/>
          <w:sz w:val="20"/>
          <w:szCs w:val="20"/>
        </w:rPr>
        <w:t xml:space="preserve">, </w:t>
      </w:r>
      <w:r w:rsidR="006E3996" w:rsidRPr="00B10AE5">
        <w:rPr>
          <w:rFonts w:ascii="Rockwell" w:hAnsi="Rockwell"/>
          <w:sz w:val="20"/>
          <w:szCs w:val="20"/>
        </w:rPr>
        <w:t>Dell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6E3996" w:rsidRPr="00B10AE5">
        <w:rPr>
          <w:rFonts w:ascii="Rockwell" w:hAnsi="Rockwell"/>
          <w:sz w:val="20"/>
          <w:szCs w:val="20"/>
        </w:rPr>
        <w:t>, Port Marianne</w:t>
      </w:r>
      <w:r w:rsidR="00AD14E3" w:rsidRPr="00AD14E3">
        <w:rPr>
          <w:rFonts w:ascii="Rockwell" w:hAnsi="Rockwell"/>
          <w:sz w:val="20"/>
          <w:szCs w:val="20"/>
        </w:rPr>
        <w:t>, Richter.</w:t>
      </w:r>
    </w:p>
    <w:p w:rsidR="00FD4DD9" w:rsidRPr="0028138A" w:rsidRDefault="00627C26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Tarif :</w:t>
      </w:r>
      <w:r w:rsidR="0007784A" w:rsidRPr="0007784A">
        <w:rPr>
          <w:rFonts w:ascii="Rockwell" w:hAnsi="Rockwell"/>
          <w:sz w:val="20"/>
          <w:szCs w:val="20"/>
        </w:rPr>
        <w:t xml:space="preserve"> </w:t>
      </w:r>
      <w:r w:rsidR="0007784A">
        <w:rPr>
          <w:rFonts w:ascii="Rockwell" w:hAnsi="Rockwell"/>
          <w:sz w:val="20"/>
          <w:szCs w:val="20"/>
        </w:rPr>
        <w:t xml:space="preserve">8€/h après réduction d’impôts </w:t>
      </w:r>
      <w:r w:rsidR="00DC30AE">
        <w:rPr>
          <w:rFonts w:ascii="Rockwell" w:hAnsi="Rockwell"/>
          <w:sz w:val="20"/>
          <w:szCs w:val="20"/>
        </w:rPr>
        <w:t>16</w:t>
      </w:r>
      <w:r w:rsidR="001565B9">
        <w:rPr>
          <w:rFonts w:ascii="Rockwell" w:hAnsi="Rockwell"/>
          <w:sz w:val="20"/>
          <w:szCs w:val="20"/>
        </w:rPr>
        <w:t>€/heure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07784A">
        <w:rPr>
          <w:rFonts w:ascii="Rockwell" w:hAnsi="Rockwell"/>
          <w:sz w:val="20"/>
          <w:szCs w:val="20"/>
        </w:rPr>
        <w:t>avant</w:t>
      </w:r>
      <w:r w:rsidR="001565B9">
        <w:rPr>
          <w:rFonts w:ascii="Rockwell" w:hAnsi="Rockwell"/>
          <w:sz w:val="20"/>
          <w:szCs w:val="20"/>
        </w:rPr>
        <w:t xml:space="preserve">, </w:t>
      </w:r>
      <w:r w:rsidR="00A978A4">
        <w:rPr>
          <w:rFonts w:ascii="Rockwell" w:hAnsi="Rockwell"/>
          <w:sz w:val="20"/>
          <w:szCs w:val="20"/>
        </w:rPr>
        <w:t>voir le détail selon les formules</w:t>
      </w:r>
      <w:r w:rsidR="004B032E" w:rsidRPr="0028138A">
        <w:rPr>
          <w:rFonts w:ascii="Rockwell" w:hAnsi="Rockwell"/>
          <w:sz w:val="20"/>
          <w:szCs w:val="20"/>
        </w:rPr>
        <w:t xml:space="preserve"> sur la page </w:t>
      </w:r>
      <w:r>
        <w:rPr>
          <w:rFonts w:ascii="Rockwell" w:hAnsi="Rockwell"/>
          <w:sz w:val="20"/>
          <w:szCs w:val="20"/>
        </w:rPr>
        <w:t xml:space="preserve">suivante </w:t>
      </w:r>
      <w:r w:rsidR="0084751B">
        <w:rPr>
          <w:rFonts w:ascii="Rockwell" w:hAnsi="Rockwell"/>
          <w:sz w:val="20"/>
          <w:szCs w:val="20"/>
        </w:rPr>
        <w:t xml:space="preserve">(les tarifs sont présentés par mois sur 10 mois de Septembre à Juin) </w:t>
      </w:r>
      <w:r w:rsidR="001D7B49">
        <w:rPr>
          <w:rFonts w:ascii="Rockwell" w:hAnsi="Rockwell"/>
          <w:sz w:val="20"/>
          <w:szCs w:val="20"/>
        </w:rPr>
        <w:t>Petits groupes de 8</w:t>
      </w:r>
      <w:r w:rsidR="006053B4">
        <w:rPr>
          <w:rFonts w:ascii="Rockwell" w:hAnsi="Rockwell"/>
          <w:sz w:val="20"/>
          <w:szCs w:val="20"/>
        </w:rPr>
        <w:t xml:space="preserve"> </w:t>
      </w:r>
      <w:r w:rsidR="000E5BB4" w:rsidRPr="0028138A">
        <w:rPr>
          <w:rFonts w:ascii="Rockwell" w:hAnsi="Rockwell"/>
          <w:sz w:val="20"/>
          <w:szCs w:val="20"/>
        </w:rPr>
        <w:t>enfants</w:t>
      </w:r>
      <w:r w:rsidR="00671454" w:rsidRPr="0028138A">
        <w:rPr>
          <w:rFonts w:ascii="Rockwell" w:hAnsi="Rockwell"/>
          <w:sz w:val="20"/>
          <w:szCs w:val="20"/>
        </w:rPr>
        <w:t xml:space="preserve"> max</w:t>
      </w:r>
      <w:r w:rsidR="006E3996">
        <w:rPr>
          <w:rFonts w:ascii="Rockwell" w:hAnsi="Rockwell"/>
          <w:sz w:val="20"/>
          <w:szCs w:val="20"/>
        </w:rPr>
        <w:t xml:space="preserve">. </w:t>
      </w:r>
      <w:r w:rsidR="00FD4DD9" w:rsidRPr="0028138A">
        <w:rPr>
          <w:rFonts w:ascii="Rockwell" w:hAnsi="Rockwell"/>
          <w:sz w:val="20"/>
          <w:szCs w:val="20"/>
        </w:rPr>
        <w:t>L</w:t>
      </w:r>
      <w:r w:rsidR="003C505B" w:rsidRPr="0028138A">
        <w:rPr>
          <w:rFonts w:ascii="Rockwell" w:hAnsi="Rockwell"/>
          <w:sz w:val="20"/>
          <w:szCs w:val="20"/>
        </w:rPr>
        <w:t>e go</w:t>
      </w:r>
      <w:r w:rsidR="00CE63AA" w:rsidRPr="0028138A">
        <w:rPr>
          <w:rFonts w:ascii="Rockwell" w:hAnsi="Rockwell"/>
          <w:sz w:val="20"/>
          <w:szCs w:val="20"/>
        </w:rPr>
        <w:t>ûter (t</w:t>
      </w:r>
      <w:r w:rsidR="003C505B" w:rsidRPr="0028138A">
        <w:rPr>
          <w:rFonts w:ascii="Rockwell" w:hAnsi="Rockwell"/>
          <w:sz w:val="20"/>
          <w:szCs w:val="20"/>
        </w:rPr>
        <w:t>ea time)</w:t>
      </w:r>
      <w:r w:rsidR="00A978A4">
        <w:rPr>
          <w:rFonts w:ascii="Rockwell" w:hAnsi="Rockwell"/>
          <w:sz w:val="20"/>
          <w:szCs w:val="20"/>
        </w:rPr>
        <w:t xml:space="preserve"> est inclus dans nos tarifs</w:t>
      </w:r>
      <w:r w:rsidR="0084751B">
        <w:rPr>
          <w:rFonts w:ascii="Rockwell" w:hAnsi="Rockwell"/>
          <w:sz w:val="20"/>
          <w:szCs w:val="20"/>
        </w:rPr>
        <w:t xml:space="preserve"> (</w:t>
      </w:r>
      <w:r w:rsidR="0084751B" w:rsidRPr="0028138A">
        <w:rPr>
          <w:rFonts w:ascii="Rockwell" w:hAnsi="Rockwell"/>
          <w:sz w:val="20"/>
          <w:szCs w:val="20"/>
        </w:rPr>
        <w:t>fruits bio et biscuits Anglais</w:t>
      </w:r>
      <w:r w:rsidR="0084751B">
        <w:rPr>
          <w:rFonts w:ascii="Rockwell" w:hAnsi="Rockwell"/>
          <w:sz w:val="20"/>
          <w:szCs w:val="20"/>
        </w:rPr>
        <w:t xml:space="preserve">) </w:t>
      </w:r>
      <w:r w:rsidR="00A978A4">
        <w:rPr>
          <w:rFonts w:ascii="Rockwell" w:hAnsi="Rockwell"/>
          <w:sz w:val="20"/>
          <w:szCs w:val="20"/>
        </w:rPr>
        <w:t xml:space="preserve"> ainsi que le matériel et les fou</w:t>
      </w:r>
      <w:r w:rsidR="00B84093">
        <w:rPr>
          <w:rFonts w:ascii="Rockwell" w:hAnsi="Rockwell"/>
          <w:sz w:val="20"/>
          <w:szCs w:val="20"/>
        </w:rPr>
        <w:t>r</w:t>
      </w:r>
      <w:r w:rsidR="00A978A4">
        <w:rPr>
          <w:rFonts w:ascii="Rockwell" w:hAnsi="Rockwell"/>
          <w:sz w:val="20"/>
          <w:szCs w:val="20"/>
        </w:rPr>
        <w:t>nitures.</w:t>
      </w:r>
    </w:p>
    <w:p w:rsidR="00354AC4" w:rsidRPr="0028138A" w:rsidRDefault="00563D0E" w:rsidP="00354AC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L’</w:t>
      </w:r>
      <w:r w:rsidR="00D57B13" w:rsidRPr="0028138A">
        <w:rPr>
          <w:rFonts w:ascii="Rockwell" w:hAnsi="Rockwell"/>
          <w:sz w:val="20"/>
          <w:szCs w:val="20"/>
        </w:rPr>
        <w:t>ins</w:t>
      </w:r>
      <w:r w:rsidRPr="0028138A">
        <w:rPr>
          <w:rFonts w:ascii="Rockwell" w:hAnsi="Rockwell"/>
          <w:sz w:val="20"/>
          <w:szCs w:val="20"/>
        </w:rPr>
        <w:t>cription se fait à l’année et n</w:t>
      </w:r>
      <w:r w:rsidR="00F735F0" w:rsidRPr="0028138A">
        <w:rPr>
          <w:rFonts w:ascii="Rockwell" w:hAnsi="Rockwell"/>
          <w:sz w:val="20"/>
          <w:szCs w:val="20"/>
        </w:rPr>
        <w:t xml:space="preserve">ous proposons </w:t>
      </w:r>
      <w:r w:rsidR="00D174C7" w:rsidRPr="0028138A">
        <w:rPr>
          <w:rFonts w:ascii="Rockwell" w:hAnsi="Rockwell"/>
          <w:sz w:val="20"/>
          <w:szCs w:val="20"/>
        </w:rPr>
        <w:t>un paiement mensuel</w:t>
      </w:r>
      <w:r w:rsidR="00481A94" w:rsidRPr="0028138A">
        <w:rPr>
          <w:rFonts w:ascii="Rockwell" w:hAnsi="Rockwell"/>
          <w:sz w:val="20"/>
          <w:szCs w:val="20"/>
        </w:rPr>
        <w:t xml:space="preserve"> sur 10 mois</w:t>
      </w:r>
      <w:r w:rsidR="00D174C7" w:rsidRPr="0028138A">
        <w:rPr>
          <w:rFonts w:ascii="Rockwell" w:hAnsi="Rockwell"/>
          <w:sz w:val="20"/>
          <w:szCs w:val="20"/>
        </w:rPr>
        <w:t xml:space="preserve"> </w:t>
      </w:r>
      <w:r w:rsidR="009179F6" w:rsidRPr="0028138A">
        <w:rPr>
          <w:rFonts w:ascii="Rockwell" w:hAnsi="Rockwell"/>
          <w:sz w:val="20"/>
          <w:szCs w:val="20"/>
        </w:rPr>
        <w:t>sans frais</w:t>
      </w:r>
      <w:r w:rsidRPr="0028138A">
        <w:rPr>
          <w:rFonts w:ascii="Rockwell" w:hAnsi="Rockwell"/>
          <w:sz w:val="20"/>
          <w:szCs w:val="20"/>
        </w:rPr>
        <w:t xml:space="preserve">, </w:t>
      </w:r>
      <w:r w:rsidR="006E60C5" w:rsidRPr="0028138A">
        <w:rPr>
          <w:rFonts w:ascii="Rockwell" w:hAnsi="Rockwell"/>
          <w:sz w:val="20"/>
          <w:szCs w:val="20"/>
        </w:rPr>
        <w:t>20% de ré</w:t>
      </w:r>
      <w:r w:rsidR="00392C78" w:rsidRPr="0028138A">
        <w:rPr>
          <w:rFonts w:ascii="Rockwell" w:hAnsi="Rockwell"/>
          <w:sz w:val="20"/>
          <w:szCs w:val="20"/>
        </w:rPr>
        <w:t>duction pour le deuxième enfant, 30% pour</w:t>
      </w:r>
      <w:r w:rsidR="0028138A" w:rsidRPr="0028138A">
        <w:rPr>
          <w:rFonts w:ascii="Rockwell" w:hAnsi="Rockwell"/>
          <w:sz w:val="20"/>
          <w:szCs w:val="20"/>
        </w:rPr>
        <w:t xml:space="preserve">  le troisième …</w:t>
      </w:r>
      <w:r w:rsidR="00392C78" w:rsidRPr="0028138A">
        <w:rPr>
          <w:rFonts w:ascii="Rockwell" w:hAnsi="Rockwell"/>
          <w:sz w:val="20"/>
          <w:szCs w:val="20"/>
        </w:rPr>
        <w:t xml:space="preserve"> </w:t>
      </w:r>
      <w:r w:rsidR="00D071F2" w:rsidRPr="0028138A">
        <w:rPr>
          <w:rFonts w:ascii="Rockwell" w:hAnsi="Rockwell"/>
          <w:sz w:val="20"/>
          <w:szCs w:val="20"/>
        </w:rPr>
        <w:t>et la possibilité de rattraper un cours manqué un autre jour de la semaine de l’absence ou de la semaine suivante.</w:t>
      </w:r>
      <w:r w:rsidR="00CF03E2" w:rsidRPr="0028138A">
        <w:rPr>
          <w:rFonts w:ascii="Rockwell" w:hAnsi="Rockwell"/>
          <w:sz w:val="20"/>
          <w:szCs w:val="20"/>
        </w:rPr>
        <w:t xml:space="preserve"> </w:t>
      </w:r>
      <w:r w:rsidR="00D60231" w:rsidRPr="0028138A">
        <w:rPr>
          <w:rFonts w:ascii="Rockwell" w:hAnsi="Rockwell"/>
          <w:sz w:val="20"/>
          <w:szCs w:val="20"/>
        </w:rPr>
        <w:t>Participation transport minibus :</w:t>
      </w:r>
      <w:r w:rsidRPr="0028138A">
        <w:rPr>
          <w:rFonts w:ascii="Rockwell" w:hAnsi="Rockwell"/>
          <w:sz w:val="20"/>
          <w:szCs w:val="20"/>
        </w:rPr>
        <w:t xml:space="preserve"> </w:t>
      </w:r>
      <w:r w:rsidR="00E850DB" w:rsidRPr="0028138A">
        <w:rPr>
          <w:rFonts w:ascii="Rockwell" w:hAnsi="Rockwell"/>
          <w:sz w:val="20"/>
          <w:szCs w:val="20"/>
        </w:rPr>
        <w:t>2</w:t>
      </w:r>
      <w:r w:rsidR="00457390">
        <w:rPr>
          <w:rFonts w:ascii="Rockwell" w:hAnsi="Rockwell"/>
          <w:sz w:val="20"/>
          <w:szCs w:val="20"/>
        </w:rPr>
        <w:t>,5</w:t>
      </w:r>
      <w:r w:rsidRPr="0028138A">
        <w:rPr>
          <w:rFonts w:ascii="Rockwell" w:hAnsi="Rockwell"/>
          <w:sz w:val="20"/>
          <w:szCs w:val="20"/>
        </w:rPr>
        <w:t>€ par</w:t>
      </w:r>
      <w:r w:rsidR="00D60231" w:rsidRPr="0028138A">
        <w:rPr>
          <w:rFonts w:ascii="Rockwell" w:hAnsi="Rockwell"/>
          <w:sz w:val="20"/>
          <w:szCs w:val="20"/>
        </w:rPr>
        <w:t xml:space="preserve"> trajet et </w:t>
      </w:r>
      <w:r w:rsidR="00457390">
        <w:rPr>
          <w:rFonts w:ascii="Rockwell" w:hAnsi="Rockwell"/>
          <w:sz w:val="20"/>
          <w:szCs w:val="20"/>
        </w:rPr>
        <w:t>5</w:t>
      </w:r>
      <w:r w:rsidR="00D60231" w:rsidRPr="0028138A">
        <w:rPr>
          <w:rFonts w:ascii="Rockwell" w:hAnsi="Rockwell"/>
          <w:sz w:val="20"/>
          <w:szCs w:val="20"/>
        </w:rPr>
        <w:t xml:space="preserve">€ A/R (gratuit pour le </w:t>
      </w:r>
      <w:r w:rsidR="00A253E0" w:rsidRPr="0028138A">
        <w:rPr>
          <w:rFonts w:ascii="Rockwell" w:hAnsi="Rockwell"/>
          <w:sz w:val="20"/>
          <w:szCs w:val="20"/>
        </w:rPr>
        <w:t>plan des 4 seigneurs)</w:t>
      </w:r>
    </w:p>
    <w:p w:rsidR="00101207" w:rsidRPr="0028138A" w:rsidRDefault="00101207" w:rsidP="00354AC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Nou</w:t>
      </w:r>
      <w:r w:rsidR="00DC42FC">
        <w:rPr>
          <w:rFonts w:ascii="Rockwell" w:hAnsi="Rockwell"/>
          <w:b/>
          <w:sz w:val="20"/>
          <w:szCs w:val="20"/>
        </w:rPr>
        <w:t>s acceptons les</w:t>
      </w:r>
      <w:r w:rsidR="001D7B49">
        <w:rPr>
          <w:rFonts w:ascii="Rockwell" w:hAnsi="Rockwell"/>
          <w:b/>
          <w:sz w:val="20"/>
          <w:szCs w:val="20"/>
        </w:rPr>
        <w:t xml:space="preserve"> CESU</w:t>
      </w:r>
      <w:r w:rsidRPr="0028138A">
        <w:rPr>
          <w:rFonts w:ascii="Rockwell" w:hAnsi="Rockwell"/>
          <w:b/>
          <w:sz w:val="20"/>
          <w:szCs w:val="20"/>
        </w:rPr>
        <w:t xml:space="preserve"> comme mode de règlement.</w:t>
      </w:r>
    </w:p>
    <w:p w:rsidR="00354AC4" w:rsidRPr="00354AC4" w:rsidRDefault="00354AC4" w:rsidP="00354AC4">
      <w:pPr>
        <w:rPr>
          <w:rFonts w:ascii="Rockwell" w:hAnsi="Rockwell"/>
          <w:b/>
        </w:rPr>
        <w:sectPr w:rsidR="00354AC4" w:rsidRPr="00354AC4" w:rsidSect="00354AC4">
          <w:footerReference w:type="default" r:id="rId10"/>
          <w:pgSz w:w="11906" w:h="16838"/>
          <w:pgMar w:top="720" w:right="720" w:bottom="720" w:left="720" w:header="709" w:footer="198" w:gutter="0"/>
          <w:cols w:space="708"/>
          <w:docGrid w:linePitch="360"/>
        </w:sectPr>
      </w:pPr>
    </w:p>
    <w:p w:rsidR="00F735F0" w:rsidRDefault="0059762E">
      <w:pPr>
        <w:rPr>
          <w:rFonts w:ascii="Rockwell" w:hAnsi="Rockwell"/>
          <w:b/>
        </w:rPr>
      </w:pPr>
      <w:r w:rsidRPr="0059762E">
        <w:rPr>
          <w:rFonts w:ascii="Rockwell" w:hAnsi="Rockwell"/>
          <w:b/>
          <w:noProof/>
          <w:lang w:eastAsia="fr-FR"/>
        </w:rPr>
        <w:lastRenderedPageBreak/>
        <w:drawing>
          <wp:inline distT="0" distB="0" distL="0" distR="0">
            <wp:extent cx="1304925" cy="890564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4" cy="8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="000A04A5">
        <w:rPr>
          <w:rFonts w:ascii="Rockwell" w:hAnsi="Rockwell"/>
          <w:b/>
        </w:rPr>
        <w:tab/>
      </w:r>
      <w:r w:rsidR="000C66F3"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33500" cy="944877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5" cy="9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51" w:rsidRDefault="000A0295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Périscolaire</w:t>
      </w:r>
      <w:r w:rsidR="003E0B51" w:rsidRPr="004462C7">
        <w:rPr>
          <w:rFonts w:ascii="Rockwell" w:hAnsi="Rockwell"/>
          <w:b/>
          <w:sz w:val="28"/>
          <w:szCs w:val="28"/>
        </w:rPr>
        <w:t xml:space="preserve"> et </w:t>
      </w:r>
      <w:r w:rsidR="00F02879">
        <w:rPr>
          <w:rFonts w:ascii="Rockwell" w:hAnsi="Rockwell"/>
          <w:b/>
          <w:sz w:val="28"/>
          <w:szCs w:val="28"/>
        </w:rPr>
        <w:t>Samedi</w:t>
      </w:r>
    </w:p>
    <w:p w:rsidR="0042343F" w:rsidRPr="003C37BD" w:rsidRDefault="0042343F" w:rsidP="0042343F">
      <w:pPr>
        <w:rPr>
          <w:rFonts w:ascii="Rockwell" w:hAnsi="Rockwell"/>
          <w:b/>
          <w:sz w:val="20"/>
          <w:szCs w:val="20"/>
        </w:rPr>
      </w:pPr>
      <w:r w:rsidRPr="003C37BD">
        <w:rPr>
          <w:rFonts w:ascii="Rockwell" w:hAnsi="Rockwell"/>
          <w:b/>
          <w:sz w:val="20"/>
          <w:szCs w:val="20"/>
        </w:rPr>
        <w:t>Nous accueillons à partir de 16h00 les enfants des écoles publiques et à partir de 16h45 les enfants des écoles privées.</w:t>
      </w:r>
    </w:p>
    <w:p w:rsidR="0042343F" w:rsidRPr="004462C7" w:rsidRDefault="0042343F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24" w:type="dxa"/>
        <w:tblLook w:val="04A0"/>
      </w:tblPr>
      <w:tblGrid>
        <w:gridCol w:w="2251"/>
        <w:gridCol w:w="1692"/>
        <w:gridCol w:w="1486"/>
        <w:gridCol w:w="1692"/>
        <w:gridCol w:w="1305"/>
        <w:gridCol w:w="1178"/>
        <w:gridCol w:w="1020"/>
      </w:tblGrid>
      <w:tr w:rsidR="00857F80" w:rsidTr="00272FE6">
        <w:trPr>
          <w:trHeight w:val="533"/>
        </w:trPr>
        <w:tc>
          <w:tcPr>
            <w:tcW w:w="0" w:type="auto"/>
            <w:vMerge w:val="restart"/>
          </w:tcPr>
          <w:p w:rsidR="004314C3" w:rsidRPr="00E10AAE" w:rsidRDefault="004314C3" w:rsidP="00E10AAE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E10AAE">
              <w:rPr>
                <w:rFonts w:ascii="Rockwell" w:hAnsi="Rockwell"/>
                <w:sz w:val="20"/>
                <w:szCs w:val="20"/>
              </w:rPr>
              <w:t>Entre 16h00 et 17h00 temps you choose facturé 8€/h</w:t>
            </w:r>
            <w:r w:rsidR="00613954">
              <w:rPr>
                <w:rFonts w:ascii="Rockwell" w:hAnsi="Rockwell"/>
                <w:sz w:val="20"/>
                <w:szCs w:val="20"/>
              </w:rPr>
              <w:t xml:space="preserve"> (prix inclus)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:rsidR="004314C3" w:rsidRPr="004314C3" w:rsidRDefault="004314C3" w:rsidP="004314C3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Prix par mois</w:t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br/>
              <w:t>16H00</w:t>
            </w:r>
          </w:p>
        </w:tc>
        <w:tc>
          <w:tcPr>
            <w:tcW w:w="2883" w:type="dxa"/>
            <w:gridSpan w:val="2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 Prix par mois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16H45</w:t>
            </w:r>
          </w:p>
        </w:tc>
        <w:tc>
          <w:tcPr>
            <w:tcW w:w="2198" w:type="dxa"/>
            <w:gridSpan w:val="2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ec Minibus</w:t>
            </w:r>
            <w:r w:rsidR="0007784A">
              <w:rPr>
                <w:rFonts w:ascii="Rockwell" w:hAnsi="Rockwell"/>
                <w:b/>
                <w:sz w:val="20"/>
                <w:szCs w:val="20"/>
              </w:rPr>
              <w:t xml:space="preserve"> par mois</w:t>
            </w:r>
          </w:p>
        </w:tc>
      </w:tr>
      <w:tr w:rsidR="00857F80" w:rsidTr="00AD14E3">
        <w:trPr>
          <w:trHeight w:val="622"/>
        </w:trPr>
        <w:tc>
          <w:tcPr>
            <w:tcW w:w="0" w:type="auto"/>
            <w:vMerge/>
          </w:tcPr>
          <w:p w:rsidR="004314C3" w:rsidRPr="00A253E0" w:rsidRDefault="004314C3" w:rsidP="00397453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ant réduction d’impôt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  <w:u w:val="single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près réduction d’impôt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ant réduction d’impôts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près réduction d’impôts</w:t>
            </w:r>
          </w:p>
        </w:tc>
        <w:tc>
          <w:tcPr>
            <w:tcW w:w="1178" w:type="dxa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 xml:space="preserve">1 </w:t>
            </w:r>
            <w:r w:rsidR="00D472FD">
              <w:rPr>
                <w:rFonts w:ascii="Rockwell" w:hAnsi="Rockwell"/>
                <w:b/>
                <w:sz w:val="20"/>
                <w:szCs w:val="20"/>
              </w:rPr>
              <w:br/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t>Traje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4314C3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2</w:t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br/>
              <w:t>Trajets</w:t>
            </w:r>
          </w:p>
        </w:tc>
      </w:tr>
      <w:tr w:rsidR="00857F80" w:rsidTr="00272FE6">
        <w:trPr>
          <w:trHeight w:val="853"/>
        </w:trPr>
        <w:tc>
          <w:tcPr>
            <w:tcW w:w="0" w:type="auto"/>
            <w:shd w:val="clear" w:color="auto" w:fill="DBE5F1" w:themeFill="accent1" w:themeFillTint="33"/>
          </w:tcPr>
          <w:p w:rsidR="00156261" w:rsidRPr="004A3B2A" w:rsidRDefault="00156261" w:rsidP="00846757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>Lun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 xml:space="preserve">di </w:t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 xml:space="preserve">soir </w:t>
            </w:r>
            <w:r w:rsidR="00D472FD" w:rsidRPr="004A3B2A">
              <w:rPr>
                <w:rFonts w:ascii="Rockwell" w:hAnsi="Rockwell"/>
                <w:b/>
                <w:sz w:val="20"/>
                <w:szCs w:val="20"/>
              </w:rPr>
              <w:br/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>(3</w:t>
            </w:r>
            <w:r w:rsidR="0060308D" w:rsidRPr="004A3B2A">
              <w:rPr>
                <w:rFonts w:ascii="Rockwell" w:hAnsi="Rockwell"/>
                <w:b/>
                <w:sz w:val="20"/>
                <w:szCs w:val="20"/>
              </w:rPr>
              <w:t>1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="00B84093">
              <w:rPr>
                <w:rFonts w:ascii="Rockwell" w:hAnsi="Rockwell"/>
                <w:b/>
                <w:sz w:val="20"/>
                <w:szCs w:val="20"/>
              </w:rPr>
              <w:t>séances de 2h) du 18/09/17 au 25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>/06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1</w:t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6261" w:rsidRPr="004A3B2A" w:rsidRDefault="001565B9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124</w:t>
            </w:r>
            <w:r w:rsidR="00156261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156261" w:rsidRPr="004A3B2A" w:rsidRDefault="004314C3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</w:r>
            <w:r w:rsidR="001565B9" w:rsidRPr="004A3B2A">
              <w:rPr>
                <w:rFonts w:ascii="Rockwell" w:hAnsi="Rockwell"/>
                <w:b/>
                <w:sz w:val="24"/>
                <w:szCs w:val="24"/>
              </w:rPr>
              <w:t>62€</w:t>
            </w:r>
          </w:p>
        </w:tc>
        <w:tc>
          <w:tcPr>
            <w:tcW w:w="0" w:type="auto"/>
          </w:tcPr>
          <w:p w:rsidR="00156261" w:rsidRPr="004A3B2A" w:rsidRDefault="004314C3" w:rsidP="0015626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</w:r>
            <w:r w:rsidR="001565B9" w:rsidRPr="004A3B2A">
              <w:rPr>
                <w:rFonts w:ascii="Rockwell" w:hAnsi="Rockwell"/>
                <w:sz w:val="20"/>
                <w:szCs w:val="20"/>
              </w:rPr>
              <w:t>99</w:t>
            </w:r>
            <w:r w:rsidR="00846757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05" w:type="dxa"/>
          </w:tcPr>
          <w:p w:rsidR="00E0581F" w:rsidRPr="004A3B2A" w:rsidRDefault="004314C3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49</w:t>
            </w:r>
            <w:r w:rsidR="00E0581F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178" w:type="dxa"/>
          </w:tcPr>
          <w:p w:rsidR="00156261" w:rsidRPr="00D472FD" w:rsidRDefault="004314C3" w:rsidP="00156261">
            <w:pPr>
              <w:jc w:val="center"/>
              <w:rPr>
                <w:rFonts w:ascii="Rockwell" w:hAnsi="Rockwell"/>
              </w:rPr>
            </w:pPr>
            <w:r w:rsidRPr="00D472FD">
              <w:rPr>
                <w:rFonts w:ascii="Rockwell" w:hAnsi="Rockwell"/>
              </w:rPr>
              <w:br/>
            </w:r>
            <w:r w:rsidR="0007784A">
              <w:rPr>
                <w:rFonts w:ascii="Rockwell" w:hAnsi="Rockwell"/>
              </w:rPr>
              <w:t>+8</w:t>
            </w:r>
            <w:r w:rsidR="00156261"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E0581F" w:rsidRPr="0007784A" w:rsidRDefault="004314C3" w:rsidP="0007784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b/>
              </w:rPr>
              <w:br/>
            </w:r>
            <w:r w:rsidR="0007784A">
              <w:rPr>
                <w:rFonts w:ascii="Rockwell" w:hAnsi="Rockwell"/>
              </w:rPr>
              <w:t>+16€</w:t>
            </w:r>
          </w:p>
        </w:tc>
      </w:tr>
      <w:tr w:rsidR="00857F80" w:rsidTr="00272FE6">
        <w:trPr>
          <w:trHeight w:val="1020"/>
        </w:trPr>
        <w:tc>
          <w:tcPr>
            <w:tcW w:w="0" w:type="auto"/>
            <w:shd w:val="clear" w:color="auto" w:fill="DBE5F1" w:themeFill="accent1" w:themeFillTint="33"/>
          </w:tcPr>
          <w:p w:rsidR="0007784A" w:rsidRPr="004A3B2A" w:rsidRDefault="0007784A" w:rsidP="00846757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Mardi soir 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br/>
              <w:t xml:space="preserve">(31 </w:t>
            </w:r>
            <w:r w:rsidR="00B84093">
              <w:rPr>
                <w:rFonts w:ascii="Rockwell" w:hAnsi="Rockwell"/>
                <w:b/>
                <w:sz w:val="20"/>
                <w:szCs w:val="20"/>
              </w:rPr>
              <w:t>séances de 2h) du 19/09/17 au 26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06/18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124€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  <w:t>62€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99€</w:t>
            </w:r>
          </w:p>
        </w:tc>
        <w:tc>
          <w:tcPr>
            <w:tcW w:w="1305" w:type="dxa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  <w:t>49€</w:t>
            </w:r>
          </w:p>
        </w:tc>
        <w:tc>
          <w:tcPr>
            <w:tcW w:w="1178" w:type="dxa"/>
          </w:tcPr>
          <w:p w:rsidR="0007784A" w:rsidRPr="00D472FD" w:rsidRDefault="0007784A" w:rsidP="00F31CB4">
            <w:pPr>
              <w:jc w:val="center"/>
              <w:rPr>
                <w:rFonts w:ascii="Rockwell" w:hAnsi="Rockwell"/>
              </w:rPr>
            </w:pPr>
            <w:r w:rsidRPr="00D472FD">
              <w:rPr>
                <w:rFonts w:ascii="Rockwell" w:hAnsi="Rockwell"/>
              </w:rPr>
              <w:br/>
            </w:r>
            <w:r>
              <w:rPr>
                <w:rFonts w:ascii="Rockwell" w:hAnsi="Rockwell"/>
              </w:rPr>
              <w:t>+8</w:t>
            </w:r>
            <w:r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07784A" w:rsidRPr="0007784A" w:rsidRDefault="0007784A" w:rsidP="00F31C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b/>
              </w:rPr>
              <w:br/>
            </w:r>
            <w:r>
              <w:rPr>
                <w:rFonts w:ascii="Rockwell" w:hAnsi="Rockwell"/>
              </w:rPr>
              <w:t>+16€</w:t>
            </w:r>
          </w:p>
        </w:tc>
      </w:tr>
      <w:tr w:rsidR="00857F80" w:rsidTr="00AD14E3">
        <w:trPr>
          <w:trHeight w:val="1268"/>
        </w:trPr>
        <w:tc>
          <w:tcPr>
            <w:tcW w:w="0" w:type="auto"/>
            <w:shd w:val="clear" w:color="auto" w:fill="DBE5F1" w:themeFill="accent1" w:themeFillTint="33"/>
          </w:tcPr>
          <w:p w:rsidR="0042343F" w:rsidRDefault="00857F80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Vendredi Midi Castelnau</w:t>
            </w:r>
          </w:p>
          <w:p w:rsidR="00857F80" w:rsidRPr="004A3B2A" w:rsidRDefault="00857F80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 (33 séances</w:t>
            </w:r>
            <w:r w:rsidR="008B0055">
              <w:rPr>
                <w:rFonts w:ascii="Rockwell" w:hAnsi="Rockwell"/>
                <w:b/>
                <w:sz w:val="20"/>
                <w:szCs w:val="20"/>
              </w:rPr>
              <w:t>) du 22/09/17 au 29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06/18</w:t>
            </w:r>
          </w:p>
        </w:tc>
        <w:tc>
          <w:tcPr>
            <w:tcW w:w="0" w:type="auto"/>
          </w:tcPr>
          <w:p w:rsidR="00857F80" w:rsidRPr="0042343F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2343F">
              <w:rPr>
                <w:rFonts w:ascii="Rockwell" w:hAnsi="Rockwell"/>
                <w:sz w:val="20"/>
                <w:szCs w:val="20"/>
              </w:rPr>
              <w:t>12h-17h</w:t>
            </w:r>
            <w:r w:rsidR="002447BB" w:rsidRPr="0042343F">
              <w:rPr>
                <w:rFonts w:ascii="Rockwell" w:hAnsi="Rockwell"/>
                <w:sz w:val="20"/>
                <w:szCs w:val="20"/>
              </w:rPr>
              <w:t xml:space="preserve"> +Lunch</w:t>
            </w:r>
          </w:p>
          <w:p w:rsidR="00857F80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60€/séance)</w:t>
            </w:r>
          </w:p>
          <w:p w:rsidR="00857F80" w:rsidRPr="004A3B2A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8€</w:t>
            </w:r>
          </w:p>
        </w:tc>
        <w:tc>
          <w:tcPr>
            <w:tcW w:w="0" w:type="auto"/>
          </w:tcPr>
          <w:p w:rsidR="00857F80" w:rsidRDefault="00857F80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857F80" w:rsidRPr="004A3B2A" w:rsidRDefault="00857F80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9€</w:t>
            </w:r>
          </w:p>
        </w:tc>
        <w:tc>
          <w:tcPr>
            <w:tcW w:w="0" w:type="auto"/>
          </w:tcPr>
          <w:p w:rsidR="00857F80" w:rsidRDefault="00857F80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4h-17h</w:t>
            </w:r>
          </w:p>
          <w:p w:rsidR="00857F80" w:rsidRDefault="00857F80" w:rsidP="00857F8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40€/séance)</w:t>
            </w:r>
          </w:p>
          <w:p w:rsidR="00857F80" w:rsidRDefault="00857F80" w:rsidP="00857F8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32€</w:t>
            </w:r>
          </w:p>
          <w:p w:rsidR="00857F80" w:rsidRPr="004A3B2A" w:rsidRDefault="00857F80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F80" w:rsidRDefault="00857F80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857F80" w:rsidRPr="004A3B2A" w:rsidRDefault="00857F80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6€</w:t>
            </w:r>
          </w:p>
        </w:tc>
        <w:tc>
          <w:tcPr>
            <w:tcW w:w="1178" w:type="dxa"/>
          </w:tcPr>
          <w:p w:rsidR="00857F80" w:rsidRDefault="002447BB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clus</w:t>
            </w:r>
          </w:p>
        </w:tc>
        <w:tc>
          <w:tcPr>
            <w:tcW w:w="0" w:type="auto"/>
          </w:tcPr>
          <w:p w:rsidR="00857F80" w:rsidRDefault="00857F80" w:rsidP="00691270">
            <w:pPr>
              <w:jc w:val="center"/>
              <w:rPr>
                <w:rFonts w:ascii="Rockwell" w:hAnsi="Rockwell"/>
              </w:rPr>
            </w:pPr>
          </w:p>
        </w:tc>
      </w:tr>
      <w:tr w:rsidR="00857F80" w:rsidTr="00272FE6">
        <w:trPr>
          <w:trHeight w:val="910"/>
        </w:trPr>
        <w:tc>
          <w:tcPr>
            <w:tcW w:w="0" w:type="auto"/>
            <w:shd w:val="clear" w:color="auto" w:fill="DBE5F1" w:themeFill="accent1" w:themeFillTint="33"/>
          </w:tcPr>
          <w:p w:rsidR="0042343F" w:rsidRDefault="0007784A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Vendredi soir </w:t>
            </w:r>
          </w:p>
          <w:p w:rsidR="0007784A" w:rsidRPr="004A3B2A" w:rsidRDefault="0007784A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(33 </w:t>
            </w:r>
            <w:r w:rsidR="008B0055">
              <w:rPr>
                <w:rFonts w:ascii="Rockwell" w:hAnsi="Rockwell"/>
                <w:b/>
                <w:sz w:val="20"/>
                <w:szCs w:val="20"/>
              </w:rPr>
              <w:t>séances de 2h) du 22/09/17 au 29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/06/18 </w:t>
            </w:r>
          </w:p>
        </w:tc>
        <w:tc>
          <w:tcPr>
            <w:tcW w:w="0" w:type="auto"/>
          </w:tcPr>
          <w:p w:rsidR="0007784A" w:rsidRPr="004A3B2A" w:rsidRDefault="001A7DBC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132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07784A" w:rsidRPr="004A3B2A" w:rsidRDefault="001A7DBC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66</w:t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:rsidR="0007784A" w:rsidRPr="004A3B2A" w:rsidRDefault="001A7DBC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105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05" w:type="dxa"/>
          </w:tcPr>
          <w:p w:rsidR="0007784A" w:rsidRPr="004A3B2A" w:rsidRDefault="004A3B2A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52</w:t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178" w:type="dxa"/>
          </w:tcPr>
          <w:p w:rsidR="0007784A" w:rsidRPr="001A7DBC" w:rsidRDefault="00272FE6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+8</w:t>
            </w:r>
            <w:r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07784A" w:rsidRPr="001A7DBC" w:rsidRDefault="00272FE6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+16€</w:t>
            </w:r>
          </w:p>
        </w:tc>
      </w:tr>
      <w:tr w:rsidR="00857F80" w:rsidTr="00272FE6">
        <w:trPr>
          <w:trHeight w:val="924"/>
        </w:trPr>
        <w:tc>
          <w:tcPr>
            <w:tcW w:w="0" w:type="auto"/>
            <w:shd w:val="clear" w:color="auto" w:fill="DBE5F1" w:themeFill="accent1" w:themeFillTint="33"/>
          </w:tcPr>
          <w:p w:rsidR="0007784A" w:rsidRPr="004A3B2A" w:rsidRDefault="0007784A" w:rsidP="0013561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Samedi 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br/>
              <w:t>(28 séances de 2h) du 23/09/16 au 30/06/18</w:t>
            </w:r>
          </w:p>
        </w:tc>
        <w:tc>
          <w:tcPr>
            <w:tcW w:w="0" w:type="auto"/>
          </w:tcPr>
          <w:p w:rsidR="00135610" w:rsidRDefault="00135610" w:rsidP="001A7DBC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0h-12h</w:t>
            </w:r>
          </w:p>
          <w:p w:rsidR="0007784A" w:rsidRPr="004A3B2A" w:rsidRDefault="001A7DBC" w:rsidP="001A7DBC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89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135610" w:rsidRDefault="00135610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0h-12h</w:t>
            </w:r>
          </w:p>
          <w:p w:rsidR="0007784A" w:rsidRPr="004A3B2A" w:rsidRDefault="001A7DBC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45€</w:t>
            </w:r>
          </w:p>
        </w:tc>
        <w:tc>
          <w:tcPr>
            <w:tcW w:w="0" w:type="auto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305" w:type="dxa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178" w:type="dxa"/>
          </w:tcPr>
          <w:p w:rsidR="0007784A" w:rsidRPr="001A7DBC" w:rsidRDefault="00135610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s de Minibus</w:t>
            </w:r>
          </w:p>
        </w:tc>
        <w:tc>
          <w:tcPr>
            <w:tcW w:w="0" w:type="auto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</w:tr>
    </w:tbl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  <w:r w:rsidRPr="00AD14E3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0" distR="0">
            <wp:extent cx="1304925" cy="890564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4" cy="8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AD14E3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0" distR="0">
            <wp:extent cx="1333500" cy="94487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5" cy="9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707ACA" w:rsidRDefault="00EC0590" w:rsidP="00EC0590">
      <w:pPr>
        <w:rPr>
          <w:rFonts w:ascii="Rockwell" w:hAnsi="Rockwell"/>
          <w:b/>
          <w:sz w:val="28"/>
          <w:szCs w:val="28"/>
        </w:rPr>
      </w:pPr>
      <w:r w:rsidRPr="004462C7">
        <w:rPr>
          <w:rFonts w:ascii="Rockwell" w:hAnsi="Rockwell"/>
          <w:b/>
          <w:sz w:val="28"/>
          <w:szCs w:val="28"/>
        </w:rPr>
        <w:t>Mercredi</w:t>
      </w:r>
      <w:r w:rsidR="0060308D">
        <w:rPr>
          <w:rFonts w:ascii="Rockwell" w:hAnsi="Rockwell"/>
          <w:b/>
          <w:sz w:val="28"/>
          <w:szCs w:val="28"/>
        </w:rPr>
        <w:t xml:space="preserve"> du 20/09/17 au 27/06/18 : 33</w:t>
      </w:r>
      <w:r w:rsidR="000A5CFD">
        <w:rPr>
          <w:rFonts w:ascii="Rockwell" w:hAnsi="Rockwell"/>
          <w:b/>
          <w:sz w:val="28"/>
          <w:szCs w:val="28"/>
        </w:rPr>
        <w:t xml:space="preserve"> séances</w:t>
      </w:r>
    </w:p>
    <w:p w:rsidR="00613954" w:rsidRPr="004462C7" w:rsidRDefault="00613954" w:rsidP="00EC0590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660"/>
        <w:gridCol w:w="1276"/>
        <w:gridCol w:w="1417"/>
        <w:gridCol w:w="1418"/>
        <w:gridCol w:w="1275"/>
        <w:gridCol w:w="1276"/>
        <w:gridCol w:w="1360"/>
      </w:tblGrid>
      <w:tr w:rsidR="00833B3E" w:rsidTr="0059762E">
        <w:trPr>
          <w:trHeight w:val="450"/>
        </w:trPr>
        <w:tc>
          <w:tcPr>
            <w:tcW w:w="2660" w:type="dxa"/>
            <w:vMerge w:val="restart"/>
          </w:tcPr>
          <w:p w:rsidR="001D7B49" w:rsidRPr="00905E1C" w:rsidRDefault="001D7B49" w:rsidP="00846757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905E1C">
              <w:rPr>
                <w:rFonts w:ascii="Rockwell" w:hAnsi="Rockwell"/>
                <w:sz w:val="20"/>
                <w:szCs w:val="20"/>
              </w:rPr>
              <w:t>Accueil gratuit de 8h30 à 9h30 et de 17h30 à 18h00. Repas 5€</w:t>
            </w:r>
            <w:r w:rsidR="00691270" w:rsidRPr="00905E1C">
              <w:rPr>
                <w:rFonts w:ascii="Rockwell" w:hAnsi="Rockwell"/>
                <w:sz w:val="20"/>
                <w:szCs w:val="20"/>
              </w:rPr>
              <w:t>. Childcare 8</w:t>
            </w:r>
            <w:r w:rsidRPr="00905E1C">
              <w:rPr>
                <w:rFonts w:ascii="Rockwell" w:hAnsi="Rockwell"/>
                <w:sz w:val="20"/>
                <w:szCs w:val="20"/>
              </w:rPr>
              <w:t>€/h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D7B49" w:rsidRPr="00691270" w:rsidRDefault="001D7B49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Prix par mois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D7B49" w:rsidRPr="00691270" w:rsidRDefault="001D7B49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Avec Minibus 1 trajet</w:t>
            </w:r>
          </w:p>
        </w:tc>
        <w:tc>
          <w:tcPr>
            <w:tcW w:w="2636" w:type="dxa"/>
            <w:gridSpan w:val="2"/>
            <w:shd w:val="clear" w:color="auto" w:fill="DBE5F1" w:themeFill="accent1" w:themeFillTint="33"/>
          </w:tcPr>
          <w:p w:rsidR="001D7B49" w:rsidRPr="00691270" w:rsidRDefault="001D7B49" w:rsidP="001D7B4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Avec Minibus 2 trajets</w:t>
            </w:r>
          </w:p>
        </w:tc>
      </w:tr>
      <w:tr w:rsidR="00C93426" w:rsidTr="0059762E">
        <w:trPr>
          <w:trHeight w:val="262"/>
        </w:trPr>
        <w:tc>
          <w:tcPr>
            <w:tcW w:w="2660" w:type="dxa"/>
            <w:vMerge/>
          </w:tcPr>
          <w:p w:rsidR="001D7B49" w:rsidRPr="00397453" w:rsidRDefault="001D7B49" w:rsidP="00846757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D7B49" w:rsidRPr="00905E1C" w:rsidRDefault="001D7B49" w:rsidP="007E0A22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D7B49" w:rsidRPr="00905E1C" w:rsidRDefault="001D7B49" w:rsidP="007E0A22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</w:tr>
      <w:tr w:rsidR="00E02EDB" w:rsidTr="0059762E">
        <w:trPr>
          <w:trHeight w:val="539"/>
        </w:trPr>
        <w:tc>
          <w:tcPr>
            <w:tcW w:w="2660" w:type="dxa"/>
            <w:shd w:val="clear" w:color="auto" w:fill="DBE5F1" w:themeFill="accent1" w:themeFillTint="33"/>
          </w:tcPr>
          <w:p w:rsidR="00E02EDB" w:rsidRPr="00A545FA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A545FA">
              <w:rPr>
                <w:rFonts w:ascii="Rockwell" w:hAnsi="Rockwell"/>
                <w:b/>
                <w:sz w:val="20"/>
                <w:szCs w:val="20"/>
              </w:rPr>
              <w:t>Mercredi Matin</w:t>
            </w:r>
            <w:r w:rsidR="00905E1C" w:rsidRPr="00A545F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9h30-12h0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29</w:t>
            </w:r>
            <w:r w:rsid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3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49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7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Matin avec repas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9h30-13h30</w:t>
            </w:r>
          </w:p>
        </w:tc>
        <w:tc>
          <w:tcPr>
            <w:tcW w:w="1276" w:type="dxa"/>
          </w:tcPr>
          <w:p w:rsidR="00E02EDB" w:rsidRPr="00E02EDB" w:rsidRDefault="00613954" w:rsidP="00E567D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8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E567D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6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8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9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F2098D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9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Après-midi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14h30-17h3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5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7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66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83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75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F2098D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8</w:t>
            </w:r>
            <w:r w:rsidR="00613954">
              <w:rPr>
                <w:rFonts w:ascii="Rockwell" w:hAnsi="Rockwell"/>
                <w:b/>
                <w:sz w:val="24"/>
                <w:szCs w:val="24"/>
              </w:rPr>
              <w:t>7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Après-midi avec repas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12h00-17h3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15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07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22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11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C137A5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2</w:t>
            </w:r>
            <w:r w:rsidR="00613954">
              <w:rPr>
                <w:rFonts w:ascii="Rockwell" w:hAnsi="Rockwell"/>
                <w:sz w:val="20"/>
                <w:szCs w:val="20"/>
              </w:rPr>
              <w:t>9</w:t>
            </w:r>
            <w:r w:rsidR="00E02EDB" w:rsidRPr="00C93426">
              <w:rPr>
                <w:rFonts w:ascii="Rockwell" w:hAnsi="Rockwell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1C039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14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rPr>
          <w:trHeight w:val="267"/>
        </w:trPr>
        <w:tc>
          <w:tcPr>
            <w:tcW w:w="2660" w:type="dxa"/>
            <w:shd w:val="clear" w:color="auto" w:fill="DBE5F1" w:themeFill="accent1" w:themeFillTint="33"/>
          </w:tcPr>
          <w:p w:rsidR="00E02EDB" w:rsidRPr="00905E1C" w:rsidRDefault="00E02EDB" w:rsidP="008F73C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905E1C">
              <w:rPr>
                <w:rFonts w:ascii="Rockwell" w:hAnsi="Rockwell"/>
                <w:b/>
                <w:sz w:val="20"/>
                <w:szCs w:val="20"/>
              </w:rPr>
              <w:t xml:space="preserve">Mercredi Journée complète </w:t>
            </w:r>
            <w:r w:rsidR="008F73C1">
              <w:rPr>
                <w:rFonts w:ascii="Rockwell" w:hAnsi="Rockwell"/>
                <w:b/>
                <w:sz w:val="16"/>
                <w:szCs w:val="16"/>
              </w:rPr>
              <w:t>(8h30-18h00)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2EDB" w:rsidRPr="00E02EDB" w:rsidRDefault="001C039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9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290D38" w:rsidRDefault="001C039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</w:t>
            </w:r>
            <w:r w:rsidR="00AC7582">
              <w:rPr>
                <w:rFonts w:ascii="Rockwell" w:hAnsi="Rockwell"/>
                <w:b/>
                <w:sz w:val="24"/>
                <w:szCs w:val="24"/>
              </w:rPr>
              <w:t>8</w:t>
            </w:r>
            <w:r>
              <w:rPr>
                <w:rFonts w:ascii="Rockwell" w:hAnsi="Rockwell"/>
                <w:b/>
                <w:sz w:val="24"/>
                <w:szCs w:val="24"/>
              </w:rPr>
              <w:t>4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C93426" w:rsidRDefault="00AC7582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1</w:t>
            </w:r>
            <w:r w:rsidR="00E41C95">
              <w:rPr>
                <w:rFonts w:ascii="Rockwell" w:hAnsi="Rockwell"/>
                <w:sz w:val="20"/>
                <w:szCs w:val="20"/>
              </w:rPr>
              <w:t>5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290D38" w:rsidRDefault="00AC7582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99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AC7582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23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290D38" w:rsidRDefault="00AC7582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Rockwell" w:hAnsi="Rockwell"/>
                <w:b/>
                <w:sz w:val="24"/>
                <w:szCs w:val="24"/>
              </w:rPr>
              <w:t>208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</w:tbl>
    <w:p w:rsidR="00707ACA" w:rsidRDefault="00707ACA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Pr="00595B66" w:rsidRDefault="00AD14E3" w:rsidP="00595B66">
      <w:pPr>
        <w:rPr>
          <w:rFonts w:ascii="Rockwell" w:hAnsi="Rockwell"/>
          <w:b/>
        </w:rPr>
      </w:pPr>
    </w:p>
    <w:p w:rsidR="00846757" w:rsidRPr="0059762E" w:rsidRDefault="0059762E" w:rsidP="00E23ABA">
      <w:pPr>
        <w:rPr>
          <w:rFonts w:ascii="Rockwell" w:hAnsi="Rockwell"/>
          <w:b/>
        </w:rPr>
      </w:pP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81125" cy="942568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17" cy="94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04925" cy="924629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40" cy="9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BA" w:rsidRPr="004462C7" w:rsidRDefault="00E23ABA" w:rsidP="00E23ABA">
      <w:pPr>
        <w:rPr>
          <w:rFonts w:ascii="Rockwell" w:hAnsi="Rockwell"/>
          <w:b/>
          <w:sz w:val="28"/>
          <w:szCs w:val="28"/>
        </w:rPr>
      </w:pPr>
      <w:r w:rsidRPr="004462C7">
        <w:rPr>
          <w:rFonts w:ascii="Rockwell" w:hAnsi="Rockwell"/>
          <w:b/>
          <w:sz w:val="28"/>
          <w:szCs w:val="28"/>
        </w:rPr>
        <w:t>Vacances Scolaires</w:t>
      </w:r>
    </w:p>
    <w:p w:rsidR="00CF03E2" w:rsidRDefault="00BC0E6C" w:rsidP="00E23ABA">
      <w:pPr>
        <w:rPr>
          <w:rFonts w:ascii="Rockwell" w:hAnsi="Rockwell"/>
        </w:rPr>
      </w:pPr>
      <w:r w:rsidRPr="00BC0E6C">
        <w:rPr>
          <w:rFonts w:ascii="Rockwell" w:hAnsi="Rockwell"/>
        </w:rPr>
        <w:t>Nous proposons une réduction de -10% sur les stages pour les enfants inscrits à l’année.</w:t>
      </w:r>
    </w:p>
    <w:p w:rsidR="00BC0E6C" w:rsidRPr="00BC0E6C" w:rsidRDefault="00CF03E2" w:rsidP="00E23ABA">
      <w:pPr>
        <w:rPr>
          <w:rFonts w:ascii="Rockwell" w:hAnsi="Rockwell"/>
        </w:rPr>
      </w:pPr>
      <w:r>
        <w:rPr>
          <w:rFonts w:ascii="Rockwell" w:hAnsi="Rockwell"/>
        </w:rPr>
        <w:t>Possibilité d’un règlement en 3x sans frais</w:t>
      </w:r>
    </w:p>
    <w:p w:rsidR="00156261" w:rsidRPr="000E7DAB" w:rsidRDefault="00E23ABA" w:rsidP="000602D2">
      <w:pPr>
        <w:rPr>
          <w:rFonts w:ascii="Rockwell" w:hAnsi="Rockwell"/>
          <w:b/>
        </w:rPr>
      </w:pPr>
      <w:r w:rsidRPr="00D174C7">
        <w:rPr>
          <w:rFonts w:ascii="Rockwell" w:hAnsi="Rockwell"/>
        </w:rPr>
        <w:t>Pendant les vacances scolaires Enjoy English fonctio</w:t>
      </w:r>
      <w:r w:rsidR="00BC0E6C">
        <w:rPr>
          <w:rFonts w:ascii="Rockwell" w:hAnsi="Rockwell"/>
        </w:rPr>
        <w:t>nne de la même manière que le M</w:t>
      </w:r>
      <w:r w:rsidRPr="00D174C7">
        <w:rPr>
          <w:rFonts w:ascii="Rockwell" w:hAnsi="Rockwell"/>
        </w:rPr>
        <w:t>ercredi, l’inscription se fait à la semaine</w:t>
      </w:r>
      <w:r w:rsidR="008638C7">
        <w:rPr>
          <w:rFonts w:ascii="Rockwell" w:hAnsi="Rockwell"/>
        </w:rPr>
        <w:t xml:space="preserve">, à la journée ou </w:t>
      </w:r>
      <w:r w:rsidR="00F83826">
        <w:rPr>
          <w:rFonts w:ascii="Rockwell" w:hAnsi="Rockwell"/>
        </w:rPr>
        <w:t>à la demi-journée en fonction des disponibilités</w:t>
      </w:r>
      <w:r w:rsidRPr="00D174C7">
        <w:rPr>
          <w:rFonts w:ascii="Rockwell" w:hAnsi="Rockwell"/>
        </w:rPr>
        <w:t>.</w:t>
      </w:r>
      <w:r w:rsidR="000E5BB4">
        <w:rPr>
          <w:rFonts w:ascii="Rockwell" w:hAnsi="Rockwell"/>
        </w:rPr>
        <w:t xml:space="preserve"> </w:t>
      </w:r>
      <w:r w:rsidR="00846757" w:rsidRPr="000E5BB4">
        <w:rPr>
          <w:rFonts w:ascii="Rockwell" w:hAnsi="Rockwell"/>
          <w:b/>
        </w:rPr>
        <w:t xml:space="preserve">Accueil gratuit </w:t>
      </w:r>
      <w:r w:rsidR="000E7DAB">
        <w:rPr>
          <w:rFonts w:ascii="Rockwell" w:hAnsi="Rockwell"/>
          <w:b/>
        </w:rPr>
        <w:t>entre 8h30 -9h30 et 17h30-18h00</w:t>
      </w:r>
      <w:r w:rsidR="00A978A4">
        <w:rPr>
          <w:rFonts w:ascii="Rockwell" w:hAnsi="Rockwell"/>
          <w:b/>
        </w:rPr>
        <w:t xml:space="preserve">. Repas 5€. Goûters, matériel </w:t>
      </w:r>
      <w:r w:rsidR="00C26F9A">
        <w:rPr>
          <w:rFonts w:ascii="Rockwell" w:hAnsi="Rockwell"/>
          <w:b/>
        </w:rPr>
        <w:t>et fourn</w:t>
      </w:r>
      <w:r w:rsidR="000602D2">
        <w:rPr>
          <w:rFonts w:ascii="Rockwell" w:hAnsi="Rockwell"/>
          <w:b/>
        </w:rPr>
        <w:t>i</w:t>
      </w:r>
      <w:r w:rsidR="00C26F9A">
        <w:rPr>
          <w:rFonts w:ascii="Rockwell" w:hAnsi="Rockwell"/>
          <w:b/>
        </w:rPr>
        <w:t>tures i</w:t>
      </w:r>
      <w:r w:rsidR="000602D2">
        <w:rPr>
          <w:rFonts w:ascii="Rockwell" w:hAnsi="Rockwell"/>
          <w:b/>
        </w:rPr>
        <w:t>nclus.</w:t>
      </w:r>
    </w:p>
    <w:p w:rsidR="008638C7" w:rsidRPr="008F73C1" w:rsidRDefault="00F83826" w:rsidP="008638C7">
      <w:pPr>
        <w:numPr>
          <w:ilvl w:val="0"/>
          <w:numId w:val="6"/>
        </w:numPr>
        <w:rPr>
          <w:rFonts w:ascii="Rockwell" w:hAnsi="Rockwell"/>
          <w:sz w:val="20"/>
          <w:szCs w:val="20"/>
        </w:rPr>
      </w:pPr>
      <w:r w:rsidRPr="00A545FA">
        <w:rPr>
          <w:rFonts w:ascii="Rockwell" w:hAnsi="Rockwell"/>
        </w:rPr>
        <w:t>Semaine stage matin (9h30 – 12h00) :</w:t>
      </w:r>
      <w:r w:rsidR="00C137A5">
        <w:rPr>
          <w:rFonts w:ascii="Rockwell" w:hAnsi="Rockwell"/>
          <w:b/>
          <w:sz w:val="24"/>
        </w:rPr>
        <w:t>100</w:t>
      </w:r>
      <w:r w:rsidR="008638C7" w:rsidRPr="00A545FA">
        <w:rPr>
          <w:rFonts w:ascii="Rockwell" w:hAnsi="Rockwell"/>
          <w:b/>
          <w:sz w:val="24"/>
        </w:rPr>
        <w:t>€</w:t>
      </w:r>
      <w:r w:rsidR="00C0357F" w:rsidRPr="00A545FA">
        <w:rPr>
          <w:rFonts w:ascii="Rockwell" w:hAnsi="Rockwell"/>
          <w:b/>
          <w:sz w:val="24"/>
        </w:rPr>
        <w:t xml:space="preserve"> </w:t>
      </w:r>
      <w:r w:rsidR="00C0357F" w:rsidRPr="00C0357F">
        <w:rPr>
          <w:rFonts w:ascii="Rockwell" w:hAnsi="Rockwell"/>
          <w:sz w:val="24"/>
        </w:rPr>
        <w:t>(2</w:t>
      </w:r>
      <w:r w:rsidR="00C137A5">
        <w:rPr>
          <w:rFonts w:ascii="Rockwell" w:hAnsi="Rockwell"/>
          <w:sz w:val="24"/>
        </w:rPr>
        <w:t>00</w:t>
      </w:r>
      <w:r w:rsidR="00C0357F" w:rsidRPr="00C0357F">
        <w:rPr>
          <w:rFonts w:ascii="Rockwell" w:hAnsi="Rockwell"/>
        </w:rPr>
        <w:t>€</w:t>
      </w:r>
      <w:r w:rsidR="00C0357F" w:rsidRPr="00C0357F">
        <w:rPr>
          <w:rFonts w:ascii="Rockwell" w:hAnsi="Rockwell"/>
          <w:sz w:val="24"/>
        </w:rPr>
        <w:t xml:space="preserve"> avant réduction d’</w:t>
      </w:r>
      <w:r w:rsidR="00C0357F">
        <w:rPr>
          <w:rFonts w:ascii="Rockwell" w:hAnsi="Rockwell"/>
          <w:sz w:val="24"/>
        </w:rPr>
        <w:t>impô</w:t>
      </w:r>
      <w:r w:rsidR="00C0357F" w:rsidRPr="00C0357F">
        <w:rPr>
          <w:rFonts w:ascii="Rockwell" w:hAnsi="Rockwell"/>
          <w:sz w:val="24"/>
        </w:rPr>
        <w:t>ts)</w:t>
      </w:r>
      <w:r w:rsidR="008638C7" w:rsidRPr="00846757">
        <w:rPr>
          <w:rFonts w:ascii="Rockwell" w:hAnsi="Rockwell"/>
          <w:b/>
          <w:sz w:val="24"/>
        </w:rPr>
        <w:t xml:space="preserve"> </w:t>
      </w:r>
      <w:r w:rsidR="008638C7" w:rsidRPr="00A545FA">
        <w:rPr>
          <w:rFonts w:ascii="Rockwell" w:hAnsi="Rockwell"/>
          <w:b/>
          <w:sz w:val="20"/>
          <w:szCs w:val="20"/>
        </w:rPr>
        <w:t xml:space="preserve">pour 12.5h </w:t>
      </w:r>
      <w:r w:rsidRPr="00A545FA">
        <w:rPr>
          <w:rFonts w:ascii="Rockwell" w:hAnsi="Rockwell"/>
          <w:b/>
          <w:sz w:val="20"/>
          <w:szCs w:val="20"/>
        </w:rPr>
        <w:t>de stage</w:t>
      </w:r>
    </w:p>
    <w:p w:rsidR="009205FF" w:rsidRPr="008F73C1" w:rsidRDefault="009205FF" w:rsidP="008F73C1">
      <w:pPr>
        <w:numPr>
          <w:ilvl w:val="0"/>
          <w:numId w:val="6"/>
        </w:numPr>
        <w:rPr>
          <w:rFonts w:ascii="Rockwell" w:hAnsi="Rockwell"/>
          <w:sz w:val="20"/>
          <w:szCs w:val="20"/>
        </w:rPr>
      </w:pPr>
      <w:r w:rsidRPr="008F73C1">
        <w:rPr>
          <w:rFonts w:ascii="Rockwell" w:hAnsi="Rockwell"/>
        </w:rPr>
        <w:t>Demi-journée matin</w:t>
      </w:r>
      <w:r w:rsidR="0074095A">
        <w:rPr>
          <w:rFonts w:ascii="Rockwell" w:hAnsi="Rockwell"/>
        </w:rPr>
        <w:t xml:space="preserve"> </w:t>
      </w:r>
      <w:r w:rsidR="0074095A" w:rsidRPr="00A545FA">
        <w:rPr>
          <w:rFonts w:ascii="Rockwell" w:hAnsi="Rockwell"/>
        </w:rPr>
        <w:t>(9h30 – 12h00) </w:t>
      </w:r>
      <w:r w:rsidRPr="008F73C1">
        <w:rPr>
          <w:rFonts w:ascii="Rockwell" w:hAnsi="Rockwell"/>
        </w:rPr>
        <w:t xml:space="preserve">: </w:t>
      </w:r>
      <w:r w:rsidR="00C137A5">
        <w:rPr>
          <w:rFonts w:ascii="Rockwell" w:hAnsi="Rockwell"/>
          <w:b/>
        </w:rPr>
        <w:t>20</w:t>
      </w:r>
      <w:r w:rsidRPr="008F73C1">
        <w:rPr>
          <w:rFonts w:ascii="Rockwell" w:hAnsi="Rockwell"/>
          <w:b/>
        </w:rPr>
        <w:t>€</w:t>
      </w:r>
      <w:r w:rsidR="00C0357F" w:rsidRPr="008F73C1">
        <w:rPr>
          <w:rFonts w:ascii="Rockwell" w:hAnsi="Rockwell"/>
        </w:rPr>
        <w:t xml:space="preserve"> </w:t>
      </w:r>
      <w:r w:rsidR="00C137A5">
        <w:rPr>
          <w:rFonts w:ascii="Rockwell" w:hAnsi="Rockwell"/>
        </w:rPr>
        <w:t>(40</w:t>
      </w:r>
      <w:r w:rsidR="00C0357F" w:rsidRPr="008F73C1">
        <w:rPr>
          <w:rFonts w:ascii="Rockwell" w:hAnsi="Rockwell"/>
        </w:rPr>
        <w:t>€ avant réduction d’impôts)</w:t>
      </w:r>
      <w:r w:rsidRPr="008F73C1">
        <w:rPr>
          <w:rFonts w:ascii="Rockwell" w:hAnsi="Rockwell"/>
        </w:rPr>
        <w:t xml:space="preserve"> </w:t>
      </w:r>
      <w:r w:rsidRPr="008F73C1">
        <w:rPr>
          <w:rFonts w:ascii="Rockwell" w:hAnsi="Rockwell"/>
          <w:b/>
        </w:rPr>
        <w:t>pour 2h30 de stage</w:t>
      </w:r>
    </w:p>
    <w:p w:rsidR="008F73C1" w:rsidRPr="008F73C1" w:rsidRDefault="00156261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 xml:space="preserve">Semaine Stage matin avec repas (9h30-13h30) : </w:t>
      </w:r>
      <w:r w:rsidR="00C137A5">
        <w:rPr>
          <w:rFonts w:ascii="Rockwell" w:hAnsi="Rockwell"/>
          <w:b/>
          <w:sz w:val="24"/>
        </w:rPr>
        <w:t>142</w:t>
      </w:r>
      <w:r w:rsidRPr="00846757">
        <w:rPr>
          <w:rFonts w:ascii="Rockwell" w:hAnsi="Rockwell"/>
          <w:b/>
          <w:sz w:val="24"/>
        </w:rPr>
        <w:t>€</w:t>
      </w:r>
      <w:r w:rsidR="00C0357F">
        <w:rPr>
          <w:rFonts w:ascii="Rockwell" w:hAnsi="Rockwell"/>
          <w:b/>
          <w:sz w:val="24"/>
        </w:rPr>
        <w:t xml:space="preserve"> </w:t>
      </w:r>
      <w:r w:rsidR="00C0357F" w:rsidRPr="00C0357F">
        <w:rPr>
          <w:rFonts w:ascii="Rockwell" w:hAnsi="Rockwell"/>
          <w:sz w:val="24"/>
        </w:rPr>
        <w:t>(</w:t>
      </w:r>
      <w:r w:rsidR="00C137A5">
        <w:rPr>
          <w:rFonts w:ascii="Rockwell" w:hAnsi="Rockwell"/>
          <w:sz w:val="24"/>
        </w:rPr>
        <w:t>284</w:t>
      </w:r>
      <w:r w:rsidR="00C0357F" w:rsidRPr="00C0357F">
        <w:rPr>
          <w:rFonts w:ascii="Rockwell" w:hAnsi="Rockwell"/>
        </w:rPr>
        <w:t>€</w:t>
      </w:r>
      <w:r w:rsidR="00C0357F" w:rsidRPr="00C0357F">
        <w:rPr>
          <w:rFonts w:ascii="Rockwell" w:hAnsi="Rockwell"/>
          <w:sz w:val="24"/>
        </w:rPr>
        <w:t xml:space="preserve"> avant réduction d’impôts)</w:t>
      </w:r>
    </w:p>
    <w:p w:rsidR="008F73C1" w:rsidRDefault="00C0357F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>Demi-journée </w:t>
      </w:r>
      <w:r w:rsidR="0074095A" w:rsidRPr="00846757">
        <w:rPr>
          <w:rFonts w:ascii="Rockwell" w:hAnsi="Rockwell"/>
        </w:rPr>
        <w:t>avec repas(9h30-13h30) </w:t>
      </w:r>
      <w:r w:rsidRPr="008F73C1">
        <w:rPr>
          <w:rFonts w:ascii="Rockwell" w:hAnsi="Rockwell"/>
        </w:rPr>
        <w:t xml:space="preserve">: </w:t>
      </w:r>
      <w:r w:rsidR="00C137A5">
        <w:rPr>
          <w:rFonts w:ascii="Rockwell" w:hAnsi="Rockwell"/>
          <w:b/>
        </w:rPr>
        <w:t>28</w:t>
      </w:r>
      <w:r w:rsidR="00156261" w:rsidRPr="008F73C1">
        <w:rPr>
          <w:rFonts w:ascii="Rockwell" w:hAnsi="Rockwell"/>
          <w:b/>
        </w:rPr>
        <w:t>€</w:t>
      </w:r>
      <w:r w:rsidR="00C137A5">
        <w:rPr>
          <w:rFonts w:ascii="Rockwell" w:hAnsi="Rockwell"/>
        </w:rPr>
        <w:t xml:space="preserve"> (56</w:t>
      </w:r>
      <w:r w:rsidRPr="008F73C1">
        <w:rPr>
          <w:rFonts w:ascii="Rockwell" w:hAnsi="Rockwell"/>
        </w:rPr>
        <w:t>€</w:t>
      </w:r>
      <w:r w:rsidR="008F73C1" w:rsidRPr="008F73C1">
        <w:rPr>
          <w:rFonts w:ascii="Rockwell" w:hAnsi="Rockwell"/>
        </w:rPr>
        <w:t xml:space="preserve"> avant réduction d’impôts)</w:t>
      </w:r>
    </w:p>
    <w:p w:rsidR="0074095A" w:rsidRDefault="0074095A" w:rsidP="0074095A">
      <w:pPr>
        <w:pStyle w:val="Paragraphedeliste"/>
        <w:ind w:left="644"/>
        <w:rPr>
          <w:rFonts w:ascii="Rockwell" w:hAnsi="Rockwell"/>
        </w:rPr>
      </w:pPr>
    </w:p>
    <w:p w:rsidR="008F73C1" w:rsidRPr="008F73C1" w:rsidRDefault="00F83826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>Semaine stage après midi (14h30-17h30) :</w:t>
      </w:r>
      <w:r w:rsidR="00C137A5">
        <w:rPr>
          <w:rFonts w:ascii="Rockwell" w:hAnsi="Rockwell"/>
          <w:b/>
          <w:sz w:val="24"/>
        </w:rPr>
        <w:t>120</w:t>
      </w:r>
      <w:r w:rsidRPr="008F73C1">
        <w:rPr>
          <w:rFonts w:ascii="Rockwell" w:hAnsi="Rockwell"/>
          <w:b/>
          <w:sz w:val="24"/>
        </w:rPr>
        <w:t xml:space="preserve">€ </w:t>
      </w:r>
      <w:r w:rsidR="00C137A5">
        <w:rPr>
          <w:rFonts w:ascii="Rockwell" w:hAnsi="Rockwell"/>
          <w:sz w:val="24"/>
        </w:rPr>
        <w:t>(24</w:t>
      </w:r>
      <w:r w:rsidR="00B4465A" w:rsidRPr="008F73C1">
        <w:rPr>
          <w:rFonts w:ascii="Rockwell" w:hAnsi="Rockwell"/>
          <w:sz w:val="24"/>
        </w:rPr>
        <w:t>0</w:t>
      </w:r>
      <w:r w:rsidR="00B4465A" w:rsidRPr="008F73C1">
        <w:rPr>
          <w:rFonts w:ascii="Rockwell" w:hAnsi="Rockwell"/>
        </w:rPr>
        <w:t>€</w:t>
      </w:r>
      <w:r w:rsidR="00B4465A" w:rsidRPr="008F73C1">
        <w:rPr>
          <w:rFonts w:ascii="Rockwell" w:hAnsi="Rockwell"/>
          <w:sz w:val="24"/>
        </w:rPr>
        <w:t xml:space="preserve"> avant réduction d’impôts) </w:t>
      </w:r>
      <w:r w:rsidRPr="008F73C1">
        <w:rPr>
          <w:rFonts w:ascii="Rockwell" w:hAnsi="Rockwell"/>
          <w:b/>
          <w:sz w:val="16"/>
          <w:szCs w:val="16"/>
        </w:rPr>
        <w:t>pour 15h de stage</w:t>
      </w:r>
    </w:p>
    <w:p w:rsidR="009205FF" w:rsidRDefault="00B4465A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 xml:space="preserve">Demi-journée après midi : </w:t>
      </w:r>
      <w:r w:rsidR="00C137A5">
        <w:rPr>
          <w:rFonts w:ascii="Rockwell" w:hAnsi="Rockwell"/>
          <w:b/>
        </w:rPr>
        <w:t>24</w:t>
      </w:r>
      <w:r w:rsidR="009205FF" w:rsidRPr="008F73C1">
        <w:rPr>
          <w:rFonts w:ascii="Rockwell" w:hAnsi="Rockwell"/>
          <w:b/>
        </w:rPr>
        <w:t>€</w:t>
      </w:r>
      <w:r w:rsidR="00C137A5">
        <w:rPr>
          <w:rFonts w:ascii="Rockwell" w:hAnsi="Rockwell"/>
        </w:rPr>
        <w:t xml:space="preserve"> (48</w:t>
      </w:r>
      <w:r w:rsidRPr="008F73C1">
        <w:rPr>
          <w:rFonts w:ascii="Rockwell" w:hAnsi="Rockwell"/>
        </w:rPr>
        <w:t>€ avant réduction d’impôts)</w:t>
      </w:r>
      <w:r w:rsidR="009205FF" w:rsidRPr="008F73C1">
        <w:rPr>
          <w:rFonts w:ascii="Rockwell" w:hAnsi="Rockwell"/>
        </w:rPr>
        <w:t xml:space="preserve"> pour 3h de stage</w:t>
      </w:r>
    </w:p>
    <w:p w:rsidR="0074095A" w:rsidRPr="008F73C1" w:rsidRDefault="0074095A" w:rsidP="0074095A">
      <w:pPr>
        <w:pStyle w:val="Paragraphedeliste"/>
        <w:ind w:left="644"/>
        <w:rPr>
          <w:rFonts w:ascii="Rockwell" w:hAnsi="Rockwell"/>
        </w:rPr>
      </w:pPr>
    </w:p>
    <w:p w:rsidR="0074095A" w:rsidRPr="0074095A" w:rsidRDefault="00156261" w:rsidP="0015626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 xml:space="preserve">Semaine Stage après-midi avec repas (12h-17h30) : </w:t>
      </w:r>
      <w:r w:rsidR="00C137A5">
        <w:rPr>
          <w:rFonts w:ascii="Rockwell" w:hAnsi="Rockwell"/>
          <w:b/>
          <w:sz w:val="24"/>
        </w:rPr>
        <w:t>162</w:t>
      </w:r>
      <w:r w:rsidRPr="00846757">
        <w:rPr>
          <w:rFonts w:ascii="Rockwell" w:hAnsi="Rockwell"/>
          <w:b/>
          <w:sz w:val="24"/>
        </w:rPr>
        <w:t>€</w:t>
      </w:r>
      <w:r w:rsidR="00B4465A">
        <w:rPr>
          <w:rFonts w:ascii="Rockwell" w:hAnsi="Rockwell"/>
          <w:b/>
          <w:sz w:val="24"/>
        </w:rPr>
        <w:t xml:space="preserve"> </w:t>
      </w:r>
      <w:r w:rsidR="00B4465A" w:rsidRPr="00B4465A">
        <w:rPr>
          <w:rFonts w:ascii="Rockwell" w:hAnsi="Rockwell"/>
          <w:sz w:val="24"/>
        </w:rPr>
        <w:t>(3</w:t>
      </w:r>
      <w:r w:rsidR="00C137A5">
        <w:rPr>
          <w:rFonts w:ascii="Rockwell" w:hAnsi="Rockwell"/>
          <w:sz w:val="24"/>
        </w:rPr>
        <w:t>24</w:t>
      </w:r>
      <w:r w:rsidR="00B4465A" w:rsidRPr="00B4465A">
        <w:rPr>
          <w:rFonts w:ascii="Rockwell" w:hAnsi="Rockwell"/>
        </w:rPr>
        <w:t>€</w:t>
      </w:r>
      <w:r w:rsidR="00B4465A" w:rsidRPr="00B4465A">
        <w:rPr>
          <w:rFonts w:ascii="Rockwell" w:hAnsi="Rockwell"/>
          <w:sz w:val="24"/>
        </w:rPr>
        <w:t xml:space="preserve"> avant réduction d’impôts)</w:t>
      </w:r>
    </w:p>
    <w:p w:rsidR="00156261" w:rsidRDefault="00C137A5" w:rsidP="0015626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>
        <w:rPr>
          <w:rFonts w:ascii="Rockwell" w:hAnsi="Rockwell"/>
        </w:rPr>
        <w:t>Demi-journée : 32</w:t>
      </w:r>
      <w:r w:rsidR="00156261" w:rsidRPr="0074095A">
        <w:rPr>
          <w:rFonts w:ascii="Rockwell" w:hAnsi="Rockwell"/>
        </w:rPr>
        <w:t>€</w:t>
      </w:r>
      <w:r w:rsidR="00B4465A" w:rsidRPr="0074095A">
        <w:rPr>
          <w:rFonts w:ascii="Rockwell" w:hAnsi="Rockwell"/>
        </w:rPr>
        <w:t xml:space="preserve"> </w:t>
      </w:r>
      <w:r>
        <w:rPr>
          <w:rFonts w:ascii="Rockwell" w:hAnsi="Rockwell"/>
        </w:rPr>
        <w:t>(64</w:t>
      </w:r>
      <w:r w:rsidR="00B4465A" w:rsidRPr="0074095A">
        <w:rPr>
          <w:rFonts w:ascii="Rockwell" w:hAnsi="Rockwell"/>
        </w:rPr>
        <w:t>€ avant réduction d’impôts)</w:t>
      </w:r>
    </w:p>
    <w:p w:rsidR="0074095A" w:rsidRPr="0074095A" w:rsidRDefault="0074095A" w:rsidP="0074095A">
      <w:pPr>
        <w:pStyle w:val="Paragraphedeliste"/>
        <w:ind w:left="644"/>
        <w:rPr>
          <w:rFonts w:ascii="Rockwell" w:hAnsi="Rockwell"/>
        </w:rPr>
      </w:pPr>
    </w:p>
    <w:p w:rsidR="00C626CE" w:rsidRDefault="008638C7" w:rsidP="00C626CE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>Sema</w:t>
      </w:r>
      <w:r w:rsidR="006B19D4">
        <w:rPr>
          <w:rFonts w:ascii="Rockwell" w:hAnsi="Rockwell"/>
        </w:rPr>
        <w:t>ine stage journée complète (8h30</w:t>
      </w:r>
      <w:r w:rsidRPr="00846757">
        <w:rPr>
          <w:rFonts w:ascii="Rockwell" w:hAnsi="Rockwell"/>
        </w:rPr>
        <w:t>-18h00)</w:t>
      </w:r>
      <w:r w:rsidR="000602D2">
        <w:rPr>
          <w:rFonts w:ascii="Rockwell" w:hAnsi="Rockwell"/>
        </w:rPr>
        <w:t xml:space="preserve"> avec repas</w:t>
      </w:r>
      <w:r w:rsidRPr="00846757">
        <w:rPr>
          <w:rFonts w:ascii="Rockwell" w:hAnsi="Rockwell"/>
        </w:rPr>
        <w:t> </w:t>
      </w:r>
      <w:r w:rsidRPr="00846757">
        <w:rPr>
          <w:rFonts w:ascii="Rockwell" w:hAnsi="Rockwell"/>
          <w:b/>
        </w:rPr>
        <w:t xml:space="preserve">: </w:t>
      </w:r>
      <w:r w:rsidR="00C137A5">
        <w:rPr>
          <w:rFonts w:ascii="Rockwell" w:hAnsi="Rockwell"/>
          <w:b/>
          <w:sz w:val="24"/>
        </w:rPr>
        <w:t>232</w:t>
      </w:r>
      <w:r w:rsidR="006B19D4">
        <w:rPr>
          <w:rFonts w:ascii="Rockwell" w:hAnsi="Rockwell"/>
          <w:b/>
          <w:sz w:val="24"/>
        </w:rPr>
        <w:t>€</w:t>
      </w:r>
      <w:r w:rsidR="00B4465A">
        <w:rPr>
          <w:rFonts w:ascii="Rockwell" w:hAnsi="Rockwell"/>
          <w:b/>
          <w:sz w:val="24"/>
        </w:rPr>
        <w:t xml:space="preserve"> </w:t>
      </w:r>
      <w:r w:rsidR="00B4465A" w:rsidRPr="00B4465A">
        <w:rPr>
          <w:rFonts w:ascii="Rockwell" w:hAnsi="Rockwell"/>
          <w:sz w:val="24"/>
        </w:rPr>
        <w:t>(</w:t>
      </w:r>
      <w:r w:rsidR="00C137A5">
        <w:rPr>
          <w:rFonts w:ascii="Rockwell" w:hAnsi="Rockwell"/>
          <w:sz w:val="24"/>
        </w:rPr>
        <w:t>464</w:t>
      </w:r>
      <w:r w:rsidR="00B4465A" w:rsidRPr="00B4465A">
        <w:rPr>
          <w:rFonts w:ascii="Rockwell" w:hAnsi="Rockwell"/>
        </w:rPr>
        <w:t>€ avant réduction d’impôts)</w:t>
      </w:r>
      <w:r w:rsidR="006B19D4">
        <w:rPr>
          <w:rFonts w:ascii="Rockwell" w:hAnsi="Rockwell"/>
          <w:b/>
          <w:sz w:val="24"/>
        </w:rPr>
        <w:t xml:space="preserve"> pour 27</w:t>
      </w:r>
      <w:r w:rsidRPr="00846757">
        <w:rPr>
          <w:rFonts w:ascii="Rockwell" w:hAnsi="Rockwell"/>
          <w:b/>
          <w:sz w:val="24"/>
        </w:rPr>
        <w:t>h de stage</w:t>
      </w:r>
      <w:r w:rsidR="006E3996">
        <w:rPr>
          <w:rFonts w:ascii="Rockwell" w:hAnsi="Rockwell"/>
          <w:b/>
          <w:sz w:val="24"/>
        </w:rPr>
        <w:t xml:space="preserve"> </w:t>
      </w:r>
    </w:p>
    <w:p w:rsidR="008638C7" w:rsidRDefault="00BC0E6C" w:rsidP="00C626CE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C626CE">
        <w:rPr>
          <w:rFonts w:ascii="Rockwell" w:hAnsi="Rockwell"/>
        </w:rPr>
        <w:t>Journée complète</w:t>
      </w:r>
      <w:r w:rsidR="000602D2" w:rsidRPr="00C626CE">
        <w:rPr>
          <w:rFonts w:ascii="Rockwell" w:hAnsi="Rockwell"/>
        </w:rPr>
        <w:t xml:space="preserve"> avec repas</w:t>
      </w:r>
      <w:r w:rsidRPr="00C626CE">
        <w:rPr>
          <w:rFonts w:ascii="Rockwell" w:hAnsi="Rockwell"/>
        </w:rPr>
        <w:t xml:space="preserve"> : </w:t>
      </w:r>
      <w:r w:rsidR="00C137A5">
        <w:rPr>
          <w:rFonts w:ascii="Rockwell" w:hAnsi="Rockwell"/>
          <w:b/>
        </w:rPr>
        <w:t>46</w:t>
      </w:r>
      <w:r w:rsidR="008638C7" w:rsidRPr="00C626CE">
        <w:rPr>
          <w:rFonts w:ascii="Rockwell" w:hAnsi="Rockwell"/>
          <w:b/>
        </w:rPr>
        <w:t>€</w:t>
      </w:r>
      <w:r w:rsidR="00B4465A" w:rsidRPr="00C626CE">
        <w:rPr>
          <w:rFonts w:ascii="Rockwell" w:hAnsi="Rockwell"/>
        </w:rPr>
        <w:t xml:space="preserve"> </w:t>
      </w:r>
      <w:r w:rsidR="00C137A5">
        <w:rPr>
          <w:rFonts w:ascii="Rockwell" w:hAnsi="Rockwell"/>
        </w:rPr>
        <w:t>(94</w:t>
      </w:r>
      <w:r w:rsidR="00B4465A" w:rsidRPr="00C626CE">
        <w:rPr>
          <w:rFonts w:ascii="Rockwell" w:hAnsi="Rockwell"/>
        </w:rPr>
        <w:t>€ avant réduction d’impôts)</w:t>
      </w:r>
      <w:r w:rsidR="008638C7" w:rsidRPr="00C626CE">
        <w:rPr>
          <w:rFonts w:ascii="Rockwell" w:hAnsi="Rockwell"/>
        </w:rPr>
        <w:t xml:space="preserve"> pour 5h30 de stage</w:t>
      </w:r>
      <w:r w:rsidR="0008569E" w:rsidRPr="00C626CE">
        <w:rPr>
          <w:rFonts w:ascii="Rockwell" w:hAnsi="Rockwell"/>
        </w:rPr>
        <w:t xml:space="preserve"> + 4 heures d’accueil gratuit.</w:t>
      </w:r>
    </w:p>
    <w:p w:rsidR="0074095A" w:rsidRPr="00C626CE" w:rsidRDefault="0074095A" w:rsidP="0074095A">
      <w:pPr>
        <w:pStyle w:val="Paragraphedeliste"/>
        <w:ind w:left="644"/>
        <w:rPr>
          <w:rFonts w:ascii="Rockwell" w:hAnsi="Rockwell"/>
        </w:rPr>
      </w:pPr>
    </w:p>
    <w:p w:rsidR="000602D2" w:rsidRPr="000602D2" w:rsidRDefault="000602D2" w:rsidP="000602D2">
      <w:pPr>
        <w:pStyle w:val="Paragraphedeliste"/>
        <w:numPr>
          <w:ilvl w:val="0"/>
          <w:numId w:val="6"/>
        </w:numPr>
        <w:rPr>
          <w:rFonts w:ascii="Rockwell" w:hAnsi="Rockwell"/>
        </w:rPr>
      </w:pPr>
      <w:r>
        <w:rPr>
          <w:rFonts w:ascii="Rockwell" w:hAnsi="Rockwell"/>
        </w:rPr>
        <w:t>Immersion complète</w:t>
      </w:r>
      <w:r w:rsidRPr="00846757">
        <w:rPr>
          <w:rFonts w:ascii="Rockwell" w:hAnsi="Rockwell"/>
        </w:rPr>
        <w:t> </w:t>
      </w:r>
      <w:r w:rsidRPr="00846757"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>Stage Enjoy English journée complète + hébergement en famille d’accuei</w:t>
      </w:r>
      <w:r w:rsidR="000B3812">
        <w:rPr>
          <w:rFonts w:ascii="Rockwell" w:hAnsi="Rockwell"/>
          <w:b/>
          <w:sz w:val="24"/>
        </w:rPr>
        <w:t>l anglophone sur Montpellier : 795</w:t>
      </w:r>
      <w:r>
        <w:rPr>
          <w:rFonts w:ascii="Rockwell" w:hAnsi="Rockwell"/>
          <w:b/>
          <w:sz w:val="24"/>
        </w:rPr>
        <w:t>€</w:t>
      </w:r>
      <w:r w:rsidR="00C626CE">
        <w:rPr>
          <w:rFonts w:ascii="Rockwell" w:hAnsi="Rockwell"/>
          <w:b/>
          <w:sz w:val="24"/>
        </w:rPr>
        <w:t xml:space="preserve"> (à partir de 8ans)</w:t>
      </w:r>
    </w:p>
    <w:p w:rsidR="00C93F3C" w:rsidRPr="00E95C3C" w:rsidRDefault="00C93F3C" w:rsidP="00595B66">
      <w:pPr>
        <w:ind w:left="708"/>
        <w:rPr>
          <w:rFonts w:ascii="Rockwell" w:hAnsi="Rockwell"/>
          <w:b/>
        </w:rPr>
      </w:pPr>
      <w:r w:rsidRPr="00E95C3C">
        <w:rPr>
          <w:rFonts w:ascii="Rockwell" w:hAnsi="Rockwell"/>
          <w:b/>
        </w:rPr>
        <w:t>Camping (seulement pendant l’été</w:t>
      </w:r>
      <w:r w:rsidR="00C626CE">
        <w:rPr>
          <w:rFonts w:ascii="Rockwell" w:hAnsi="Rockwell"/>
          <w:b/>
        </w:rPr>
        <w:t xml:space="preserve"> et à partir de 6ans</w:t>
      </w:r>
      <w:r w:rsidR="00C26F9A">
        <w:rPr>
          <w:rFonts w:ascii="Rockwell" w:hAnsi="Rockwell"/>
          <w:b/>
        </w:rPr>
        <w:t>): Nuit de camping British</w:t>
      </w:r>
      <w:r w:rsidRPr="00E95C3C">
        <w:rPr>
          <w:rFonts w:ascii="Rockwell" w:hAnsi="Rockwell"/>
          <w:b/>
        </w:rPr>
        <w:t xml:space="preserve"> : </w:t>
      </w:r>
      <w:r w:rsidR="00C26F9A">
        <w:rPr>
          <w:rFonts w:ascii="Rockwell" w:hAnsi="Rockwell"/>
          <w:b/>
        </w:rPr>
        <w:t>45€ diner &amp; English breakfast inclus.</w:t>
      </w:r>
    </w:p>
    <w:p w:rsidR="00E95C3C" w:rsidRPr="00E95C3C" w:rsidRDefault="00E95C3C" w:rsidP="008638C7">
      <w:pPr>
        <w:ind w:left="720"/>
        <w:rPr>
          <w:rFonts w:ascii="Rockwell" w:hAnsi="Rockwell"/>
          <w:b/>
        </w:rPr>
      </w:pPr>
      <w:r w:rsidRPr="00E95C3C">
        <w:rPr>
          <w:rFonts w:ascii="Rockwell" w:hAnsi="Rockwell"/>
          <w:b/>
        </w:rPr>
        <w:t>Nous consulter  pour les possibilités de ramassage en minibus (participation de 2</w:t>
      </w:r>
      <w:r w:rsidR="00C117DF">
        <w:rPr>
          <w:rFonts w:ascii="Rockwell" w:hAnsi="Rockwell"/>
          <w:b/>
        </w:rPr>
        <w:t>,5</w:t>
      </w:r>
      <w:r w:rsidRPr="00E95C3C">
        <w:rPr>
          <w:rFonts w:ascii="Rockwell" w:hAnsi="Rockwell"/>
          <w:b/>
        </w:rPr>
        <w:t>€ p</w:t>
      </w:r>
      <w:r w:rsidR="00C117DF">
        <w:rPr>
          <w:rFonts w:ascii="Rockwell" w:hAnsi="Rockwell"/>
          <w:b/>
        </w:rPr>
        <w:t>ar trajet, 5</w:t>
      </w:r>
      <w:r w:rsidRPr="00E95C3C">
        <w:rPr>
          <w:rFonts w:ascii="Rockwell" w:hAnsi="Rockwell"/>
          <w:b/>
        </w:rPr>
        <w:t>€ A/R</w:t>
      </w:r>
      <w:r w:rsidR="0074095A">
        <w:rPr>
          <w:rFonts w:ascii="Rockwell" w:hAnsi="Rockwell"/>
          <w:b/>
        </w:rPr>
        <w:t>)</w:t>
      </w:r>
    </w:p>
    <w:p w:rsidR="00E95C3C" w:rsidRDefault="00E95C3C">
      <w:pPr>
        <w:rPr>
          <w:rFonts w:ascii="Rockwell" w:hAnsi="Rockwell"/>
          <w:b/>
        </w:rPr>
      </w:pPr>
    </w:p>
    <w:p w:rsidR="002F081E" w:rsidRPr="00671454" w:rsidRDefault="00345E29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</w:rPr>
        <w:t xml:space="preserve">Consultez notre site </w:t>
      </w:r>
      <w:hyperlink r:id="rId15" w:history="1">
        <w:r w:rsidRPr="00E518CD">
          <w:rPr>
            <w:rStyle w:val="Lienhypertexte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6" w:history="1">
        <w:r w:rsidRPr="00E518CD">
          <w:rPr>
            <w:rStyle w:val="Lienhypertexte"/>
            <w:rFonts w:ascii="Rockwell" w:hAnsi="Rockwell"/>
            <w:b/>
          </w:rPr>
          <w:t>www.enjoy-english-blog.fr</w:t>
        </w:r>
      </w:hyperlink>
    </w:p>
    <w:sectPr w:rsidR="002F081E" w:rsidRPr="00671454" w:rsidSect="00354AC4">
      <w:pgSz w:w="11906" w:h="16838"/>
      <w:pgMar w:top="720" w:right="720" w:bottom="720" w:left="720" w:header="708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A1" w:rsidRDefault="000D0EA1" w:rsidP="00354AC4">
      <w:pPr>
        <w:spacing w:after="0" w:line="240" w:lineRule="auto"/>
      </w:pPr>
      <w:r>
        <w:separator/>
      </w:r>
    </w:p>
  </w:endnote>
  <w:endnote w:type="continuationSeparator" w:id="1">
    <w:p w:rsidR="000D0EA1" w:rsidRDefault="000D0EA1" w:rsidP="003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3F" w:rsidRDefault="004C7E3F">
    <w:pPr>
      <w:pStyle w:val="Pieddepage"/>
    </w:pPr>
  </w:p>
  <w:p w:rsidR="004C7E3F" w:rsidRDefault="004C7E3F" w:rsidP="00354AC4">
    <w:pPr>
      <w:jc w:val="center"/>
      <w:rPr>
        <w:sz w:val="20"/>
        <w:szCs w:val="20"/>
      </w:rPr>
    </w:pPr>
    <w:r w:rsidRPr="00354AC4">
      <w:rPr>
        <w:noProof/>
        <w:sz w:val="20"/>
        <w:szCs w:val="20"/>
        <w:lang w:eastAsia="fr-FR"/>
      </w:rPr>
      <w:drawing>
        <wp:inline distT="0" distB="0" distL="0" distR="0">
          <wp:extent cx="447675" cy="371475"/>
          <wp:effectExtent l="19050" t="0" r="9525" b="0"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A38D6">
      <w:rPr>
        <w:sz w:val="20"/>
        <w:szCs w:val="20"/>
      </w:rPr>
      <w:t xml:space="preserve">Enjoy English </w:t>
    </w:r>
    <w:r>
      <w:rPr>
        <w:sz w:val="20"/>
        <w:szCs w:val="20"/>
      </w:rPr>
      <w:t>845</w:t>
    </w:r>
    <w:r w:rsidRPr="00F72B37">
      <w:rPr>
        <w:sz w:val="20"/>
        <w:szCs w:val="20"/>
      </w:rPr>
      <w:t xml:space="preserve"> Rue des quatre seigneurs 34090 Montpellier</w:t>
    </w:r>
    <w:r>
      <w:rPr>
        <w:sz w:val="20"/>
        <w:szCs w:val="20"/>
      </w:rPr>
      <w:t xml:space="preserve"> </w:t>
    </w:r>
    <w:r w:rsidRPr="000A38D6">
      <w:rPr>
        <w:sz w:val="20"/>
        <w:szCs w:val="20"/>
      </w:rPr>
      <w:t>T. 04 99 23 91 48 –</w:t>
    </w:r>
    <w:r>
      <w:rPr>
        <w:sz w:val="20"/>
        <w:szCs w:val="20"/>
      </w:rPr>
      <w:t xml:space="preserve"> </w:t>
    </w:r>
    <w:hyperlink r:id="rId2" w:history="1">
      <w:r w:rsidRPr="00522217">
        <w:rPr>
          <w:rStyle w:val="Lienhypertexte"/>
          <w:sz w:val="20"/>
          <w:szCs w:val="20"/>
        </w:rPr>
        <w:t>contact@enjoy-english.fr</w:t>
      </w:r>
    </w:hyperlink>
    <w:r>
      <w:rPr>
        <w:noProof/>
        <w:lang w:eastAsia="fr-FR"/>
      </w:rPr>
      <w:drawing>
        <wp:inline distT="0" distB="0" distL="0" distR="0">
          <wp:extent cx="447675" cy="371475"/>
          <wp:effectExtent l="19050" t="0" r="9525" b="0"/>
          <wp:docPr id="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E3F" w:rsidRDefault="004C7E3F" w:rsidP="00354AC4">
    <w:pPr>
      <w:jc w:val="center"/>
    </w:pPr>
    <w:r>
      <w:rPr>
        <w:sz w:val="20"/>
        <w:szCs w:val="20"/>
      </w:rPr>
      <w:t xml:space="preserve"> </w:t>
    </w:r>
    <w:hyperlink r:id="rId3" w:history="1">
      <w:r w:rsidRPr="00522217">
        <w:rPr>
          <w:rStyle w:val="Lienhypertexte"/>
          <w:sz w:val="20"/>
          <w:szCs w:val="20"/>
        </w:rPr>
        <w:t>www.enjoy-english.fr</w:t>
      </w:r>
    </w:hyperlink>
    <w:r>
      <w:rPr>
        <w:sz w:val="20"/>
        <w:szCs w:val="20"/>
      </w:rPr>
      <w:t xml:space="preserve"> et </w:t>
    </w:r>
    <w:hyperlink r:id="rId4" w:history="1">
      <w:r w:rsidRPr="00522217">
        <w:rPr>
          <w:rStyle w:val="Lienhypertexte"/>
          <w:sz w:val="20"/>
          <w:szCs w:val="20"/>
        </w:rPr>
        <w:t>www.enjoy-english-blog.fr</w:t>
      </w:r>
    </w:hyperlink>
    <w:r>
      <w:rPr>
        <w:sz w:val="20"/>
        <w:szCs w:val="20"/>
      </w:rPr>
      <w:t xml:space="preserve"> </w:t>
    </w:r>
  </w:p>
  <w:p w:rsidR="004C7E3F" w:rsidRDefault="004C7E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A1" w:rsidRDefault="000D0EA1" w:rsidP="00354AC4">
      <w:pPr>
        <w:spacing w:after="0" w:line="240" w:lineRule="auto"/>
      </w:pPr>
      <w:r>
        <w:separator/>
      </w:r>
    </w:p>
  </w:footnote>
  <w:footnote w:type="continuationSeparator" w:id="1">
    <w:p w:rsidR="000D0EA1" w:rsidRDefault="000D0EA1" w:rsidP="0035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425.25pt;height:425.25pt" o:bullet="t">
        <v:imagedata r:id="rId1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3C94185"/>
    <w:multiLevelType w:val="hybridMultilevel"/>
    <w:tmpl w:val="A74466BE"/>
    <w:lvl w:ilvl="0" w:tplc="EA289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98B"/>
    <w:multiLevelType w:val="hybridMultilevel"/>
    <w:tmpl w:val="809C74AA"/>
    <w:lvl w:ilvl="0" w:tplc="7D0EE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16CF"/>
    <w:multiLevelType w:val="hybridMultilevel"/>
    <w:tmpl w:val="55CA7E5A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1FC3F14"/>
    <w:multiLevelType w:val="hybridMultilevel"/>
    <w:tmpl w:val="D44AB846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136"/>
    <w:multiLevelType w:val="hybridMultilevel"/>
    <w:tmpl w:val="B19C1B36"/>
    <w:lvl w:ilvl="0" w:tplc="74BCE2A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F57456"/>
    <w:multiLevelType w:val="hybridMultilevel"/>
    <w:tmpl w:val="C3DEC570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7B0E"/>
    <w:multiLevelType w:val="hybridMultilevel"/>
    <w:tmpl w:val="46DA7AE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656274E"/>
    <w:multiLevelType w:val="hybridMultilevel"/>
    <w:tmpl w:val="139A613C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A7410EC"/>
    <w:multiLevelType w:val="hybridMultilevel"/>
    <w:tmpl w:val="89F881A0"/>
    <w:lvl w:ilvl="0" w:tplc="7C6CDB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5511C"/>
    <w:multiLevelType w:val="hybridMultilevel"/>
    <w:tmpl w:val="DD5A58B4"/>
    <w:lvl w:ilvl="0" w:tplc="B0646F4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92274"/>
    <w:multiLevelType w:val="hybridMultilevel"/>
    <w:tmpl w:val="C818E3A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718501A"/>
    <w:multiLevelType w:val="hybridMultilevel"/>
    <w:tmpl w:val="710A201E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1D96F3E"/>
    <w:multiLevelType w:val="hybridMultilevel"/>
    <w:tmpl w:val="23D89D8E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4895"/>
    <w:multiLevelType w:val="hybridMultilevel"/>
    <w:tmpl w:val="6272095C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45CA"/>
    <w:rsid w:val="0000576C"/>
    <w:rsid w:val="000251BD"/>
    <w:rsid w:val="00027CF6"/>
    <w:rsid w:val="00032560"/>
    <w:rsid w:val="0004130E"/>
    <w:rsid w:val="000465CF"/>
    <w:rsid w:val="00047874"/>
    <w:rsid w:val="000521F1"/>
    <w:rsid w:val="0005671A"/>
    <w:rsid w:val="000602D2"/>
    <w:rsid w:val="00060942"/>
    <w:rsid w:val="0007784A"/>
    <w:rsid w:val="000824D7"/>
    <w:rsid w:val="0008569E"/>
    <w:rsid w:val="00087ED0"/>
    <w:rsid w:val="000A0295"/>
    <w:rsid w:val="000A04A5"/>
    <w:rsid w:val="000A5CFD"/>
    <w:rsid w:val="000A7CBE"/>
    <w:rsid w:val="000B1842"/>
    <w:rsid w:val="000B3812"/>
    <w:rsid w:val="000B6B27"/>
    <w:rsid w:val="000B7C3A"/>
    <w:rsid w:val="000C66F3"/>
    <w:rsid w:val="000D0EA1"/>
    <w:rsid w:val="000E5BB4"/>
    <w:rsid w:val="000E7DAB"/>
    <w:rsid w:val="00101207"/>
    <w:rsid w:val="00110AD4"/>
    <w:rsid w:val="00124EA3"/>
    <w:rsid w:val="00135610"/>
    <w:rsid w:val="001363C3"/>
    <w:rsid w:val="00156261"/>
    <w:rsid w:val="001565B9"/>
    <w:rsid w:val="0018144F"/>
    <w:rsid w:val="0019170C"/>
    <w:rsid w:val="00192456"/>
    <w:rsid w:val="001A7DBC"/>
    <w:rsid w:val="001B0604"/>
    <w:rsid w:val="001C0394"/>
    <w:rsid w:val="001C7884"/>
    <w:rsid w:val="001D4501"/>
    <w:rsid w:val="001D7B49"/>
    <w:rsid w:val="001E153B"/>
    <w:rsid w:val="001E5B14"/>
    <w:rsid w:val="001F53CD"/>
    <w:rsid w:val="001F56A9"/>
    <w:rsid w:val="002447BB"/>
    <w:rsid w:val="002522AB"/>
    <w:rsid w:val="00252C89"/>
    <w:rsid w:val="00256310"/>
    <w:rsid w:val="00272FE6"/>
    <w:rsid w:val="0028138A"/>
    <w:rsid w:val="00290D38"/>
    <w:rsid w:val="002D57D3"/>
    <w:rsid w:val="002E24BC"/>
    <w:rsid w:val="002E3F5C"/>
    <w:rsid w:val="002E4F9F"/>
    <w:rsid w:val="002F081E"/>
    <w:rsid w:val="002F0F45"/>
    <w:rsid w:val="002F4441"/>
    <w:rsid w:val="0030342C"/>
    <w:rsid w:val="00306793"/>
    <w:rsid w:val="00307877"/>
    <w:rsid w:val="0033065F"/>
    <w:rsid w:val="00345E29"/>
    <w:rsid w:val="00353DFA"/>
    <w:rsid w:val="00354AC4"/>
    <w:rsid w:val="00360025"/>
    <w:rsid w:val="00360E99"/>
    <w:rsid w:val="00392C78"/>
    <w:rsid w:val="003954CD"/>
    <w:rsid w:val="00397453"/>
    <w:rsid w:val="003B468B"/>
    <w:rsid w:val="003C505B"/>
    <w:rsid w:val="003E0B51"/>
    <w:rsid w:val="003F1696"/>
    <w:rsid w:val="003F2F75"/>
    <w:rsid w:val="004001A9"/>
    <w:rsid w:val="00410133"/>
    <w:rsid w:val="0041690D"/>
    <w:rsid w:val="0042343F"/>
    <w:rsid w:val="004261F9"/>
    <w:rsid w:val="00427512"/>
    <w:rsid w:val="004314C3"/>
    <w:rsid w:val="0043769C"/>
    <w:rsid w:val="004448B6"/>
    <w:rsid w:val="0044569D"/>
    <w:rsid w:val="004462C7"/>
    <w:rsid w:val="00447D3F"/>
    <w:rsid w:val="00457043"/>
    <w:rsid w:val="00457390"/>
    <w:rsid w:val="00457C38"/>
    <w:rsid w:val="004710AD"/>
    <w:rsid w:val="00472C30"/>
    <w:rsid w:val="004812CA"/>
    <w:rsid w:val="00481680"/>
    <w:rsid w:val="00481A94"/>
    <w:rsid w:val="00486439"/>
    <w:rsid w:val="004A3B2A"/>
    <w:rsid w:val="004A7A78"/>
    <w:rsid w:val="004B032E"/>
    <w:rsid w:val="004B0CC8"/>
    <w:rsid w:val="004C7E3F"/>
    <w:rsid w:val="004D7B7B"/>
    <w:rsid w:val="0050586E"/>
    <w:rsid w:val="00513106"/>
    <w:rsid w:val="00521D24"/>
    <w:rsid w:val="00525234"/>
    <w:rsid w:val="00537DB3"/>
    <w:rsid w:val="00542105"/>
    <w:rsid w:val="00542476"/>
    <w:rsid w:val="00546437"/>
    <w:rsid w:val="005520B5"/>
    <w:rsid w:val="00563D0E"/>
    <w:rsid w:val="00581076"/>
    <w:rsid w:val="00590118"/>
    <w:rsid w:val="00595B66"/>
    <w:rsid w:val="0059762E"/>
    <w:rsid w:val="005A2257"/>
    <w:rsid w:val="005A7B48"/>
    <w:rsid w:val="005B637C"/>
    <w:rsid w:val="005F382E"/>
    <w:rsid w:val="0060308D"/>
    <w:rsid w:val="006053B4"/>
    <w:rsid w:val="0061098F"/>
    <w:rsid w:val="00613954"/>
    <w:rsid w:val="00620E23"/>
    <w:rsid w:val="00627C26"/>
    <w:rsid w:val="00640DFB"/>
    <w:rsid w:val="006442C1"/>
    <w:rsid w:val="00652455"/>
    <w:rsid w:val="00654839"/>
    <w:rsid w:val="006623A4"/>
    <w:rsid w:val="00671454"/>
    <w:rsid w:val="0067740D"/>
    <w:rsid w:val="00681146"/>
    <w:rsid w:val="00681A95"/>
    <w:rsid w:val="00691270"/>
    <w:rsid w:val="00693BAC"/>
    <w:rsid w:val="006948EC"/>
    <w:rsid w:val="00696F5E"/>
    <w:rsid w:val="006B0338"/>
    <w:rsid w:val="006B19D4"/>
    <w:rsid w:val="006B7EBD"/>
    <w:rsid w:val="006D05A5"/>
    <w:rsid w:val="006E234A"/>
    <w:rsid w:val="006E3996"/>
    <w:rsid w:val="006E4B01"/>
    <w:rsid w:val="006E60C5"/>
    <w:rsid w:val="006F3C14"/>
    <w:rsid w:val="006F6714"/>
    <w:rsid w:val="006F6AA6"/>
    <w:rsid w:val="007073D4"/>
    <w:rsid w:val="00707ACA"/>
    <w:rsid w:val="00713D59"/>
    <w:rsid w:val="00716A60"/>
    <w:rsid w:val="00722E05"/>
    <w:rsid w:val="00725E60"/>
    <w:rsid w:val="0074095A"/>
    <w:rsid w:val="00753265"/>
    <w:rsid w:val="00756E29"/>
    <w:rsid w:val="00772160"/>
    <w:rsid w:val="007977D5"/>
    <w:rsid w:val="007A1621"/>
    <w:rsid w:val="007A7E60"/>
    <w:rsid w:val="007B443D"/>
    <w:rsid w:val="007B581D"/>
    <w:rsid w:val="007D4C87"/>
    <w:rsid w:val="007D61F3"/>
    <w:rsid w:val="007D7A02"/>
    <w:rsid w:val="007E0A22"/>
    <w:rsid w:val="007E656F"/>
    <w:rsid w:val="007F3A74"/>
    <w:rsid w:val="007F4E55"/>
    <w:rsid w:val="007F657F"/>
    <w:rsid w:val="0082081E"/>
    <w:rsid w:val="00822AC4"/>
    <w:rsid w:val="00831E55"/>
    <w:rsid w:val="00833B3E"/>
    <w:rsid w:val="00834CEF"/>
    <w:rsid w:val="00841B3E"/>
    <w:rsid w:val="00842C3A"/>
    <w:rsid w:val="00846757"/>
    <w:rsid w:val="0084751B"/>
    <w:rsid w:val="008527EE"/>
    <w:rsid w:val="00857F80"/>
    <w:rsid w:val="008638C7"/>
    <w:rsid w:val="00883853"/>
    <w:rsid w:val="008B0055"/>
    <w:rsid w:val="008B6AFE"/>
    <w:rsid w:val="008B7F54"/>
    <w:rsid w:val="008C2EBE"/>
    <w:rsid w:val="008C32FB"/>
    <w:rsid w:val="008C7BB1"/>
    <w:rsid w:val="008E1868"/>
    <w:rsid w:val="008F73C1"/>
    <w:rsid w:val="00901793"/>
    <w:rsid w:val="00905E1C"/>
    <w:rsid w:val="009160E1"/>
    <w:rsid w:val="009179F6"/>
    <w:rsid w:val="009205FF"/>
    <w:rsid w:val="00921750"/>
    <w:rsid w:val="0093222E"/>
    <w:rsid w:val="009334CC"/>
    <w:rsid w:val="0095216A"/>
    <w:rsid w:val="00971DE8"/>
    <w:rsid w:val="00983C0E"/>
    <w:rsid w:val="00993F54"/>
    <w:rsid w:val="009A0792"/>
    <w:rsid w:val="009E27E3"/>
    <w:rsid w:val="00A00BB3"/>
    <w:rsid w:val="00A03B9D"/>
    <w:rsid w:val="00A06241"/>
    <w:rsid w:val="00A11289"/>
    <w:rsid w:val="00A22463"/>
    <w:rsid w:val="00A25290"/>
    <w:rsid w:val="00A253E0"/>
    <w:rsid w:val="00A545FA"/>
    <w:rsid w:val="00A56127"/>
    <w:rsid w:val="00A570D2"/>
    <w:rsid w:val="00A64918"/>
    <w:rsid w:val="00A8008C"/>
    <w:rsid w:val="00A81BCE"/>
    <w:rsid w:val="00A978A4"/>
    <w:rsid w:val="00AC6B05"/>
    <w:rsid w:val="00AC6B29"/>
    <w:rsid w:val="00AC7582"/>
    <w:rsid w:val="00AD14E3"/>
    <w:rsid w:val="00AE1D1F"/>
    <w:rsid w:val="00AE446C"/>
    <w:rsid w:val="00B10AE5"/>
    <w:rsid w:val="00B160FA"/>
    <w:rsid w:val="00B3273A"/>
    <w:rsid w:val="00B4465A"/>
    <w:rsid w:val="00B618D9"/>
    <w:rsid w:val="00B645D5"/>
    <w:rsid w:val="00B84093"/>
    <w:rsid w:val="00BA0F93"/>
    <w:rsid w:val="00BB50F7"/>
    <w:rsid w:val="00BC0E6C"/>
    <w:rsid w:val="00BD3E86"/>
    <w:rsid w:val="00BD45CA"/>
    <w:rsid w:val="00BF3F68"/>
    <w:rsid w:val="00C0357F"/>
    <w:rsid w:val="00C117DF"/>
    <w:rsid w:val="00C137A5"/>
    <w:rsid w:val="00C26F9A"/>
    <w:rsid w:val="00C410D0"/>
    <w:rsid w:val="00C47C99"/>
    <w:rsid w:val="00C56236"/>
    <w:rsid w:val="00C626CE"/>
    <w:rsid w:val="00C7224B"/>
    <w:rsid w:val="00C910F5"/>
    <w:rsid w:val="00C93426"/>
    <w:rsid w:val="00C93F3C"/>
    <w:rsid w:val="00CD1F96"/>
    <w:rsid w:val="00CD4574"/>
    <w:rsid w:val="00CE63AA"/>
    <w:rsid w:val="00CF03E2"/>
    <w:rsid w:val="00D0687C"/>
    <w:rsid w:val="00D071F2"/>
    <w:rsid w:val="00D10580"/>
    <w:rsid w:val="00D11057"/>
    <w:rsid w:val="00D174C7"/>
    <w:rsid w:val="00D216E0"/>
    <w:rsid w:val="00D26D6E"/>
    <w:rsid w:val="00D351F4"/>
    <w:rsid w:val="00D42774"/>
    <w:rsid w:val="00D472FD"/>
    <w:rsid w:val="00D57B13"/>
    <w:rsid w:val="00D60231"/>
    <w:rsid w:val="00DA57DA"/>
    <w:rsid w:val="00DB2126"/>
    <w:rsid w:val="00DB2E6C"/>
    <w:rsid w:val="00DB6064"/>
    <w:rsid w:val="00DC30AE"/>
    <w:rsid w:val="00DC42FC"/>
    <w:rsid w:val="00DD7BD6"/>
    <w:rsid w:val="00DF133F"/>
    <w:rsid w:val="00DF55AD"/>
    <w:rsid w:val="00E02EDB"/>
    <w:rsid w:val="00E0581F"/>
    <w:rsid w:val="00E10AAE"/>
    <w:rsid w:val="00E11614"/>
    <w:rsid w:val="00E11754"/>
    <w:rsid w:val="00E154D2"/>
    <w:rsid w:val="00E23ABA"/>
    <w:rsid w:val="00E26C02"/>
    <w:rsid w:val="00E41C95"/>
    <w:rsid w:val="00E5423F"/>
    <w:rsid w:val="00E567D0"/>
    <w:rsid w:val="00E850DB"/>
    <w:rsid w:val="00E93DB4"/>
    <w:rsid w:val="00E95524"/>
    <w:rsid w:val="00E95C3C"/>
    <w:rsid w:val="00E9709F"/>
    <w:rsid w:val="00EA6A36"/>
    <w:rsid w:val="00EB096C"/>
    <w:rsid w:val="00EB09E7"/>
    <w:rsid w:val="00EB0E93"/>
    <w:rsid w:val="00EB36AE"/>
    <w:rsid w:val="00EC0590"/>
    <w:rsid w:val="00EC0B5E"/>
    <w:rsid w:val="00EC424A"/>
    <w:rsid w:val="00EC63C8"/>
    <w:rsid w:val="00ED2F32"/>
    <w:rsid w:val="00EE6315"/>
    <w:rsid w:val="00F02879"/>
    <w:rsid w:val="00F0316B"/>
    <w:rsid w:val="00F06390"/>
    <w:rsid w:val="00F2098D"/>
    <w:rsid w:val="00F31609"/>
    <w:rsid w:val="00F33251"/>
    <w:rsid w:val="00F33737"/>
    <w:rsid w:val="00F372F1"/>
    <w:rsid w:val="00F47110"/>
    <w:rsid w:val="00F523E9"/>
    <w:rsid w:val="00F55108"/>
    <w:rsid w:val="00F735F0"/>
    <w:rsid w:val="00F7435A"/>
    <w:rsid w:val="00F8151C"/>
    <w:rsid w:val="00F83826"/>
    <w:rsid w:val="00F85AEE"/>
    <w:rsid w:val="00FB187F"/>
    <w:rsid w:val="00FB316D"/>
    <w:rsid w:val="00FC2C85"/>
    <w:rsid w:val="00FC2F0C"/>
    <w:rsid w:val="00FC4449"/>
    <w:rsid w:val="00FD3041"/>
    <w:rsid w:val="00FD4DD9"/>
    <w:rsid w:val="00FE0AC2"/>
    <w:rsid w:val="00FE64C8"/>
    <w:rsid w:val="00FF310C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5E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A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C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joy-english-blog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njoy-english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enjoy-english-blog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4F3E-C585-4FD5-8ACA-7A19668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Links>
    <vt:vector size="24" baseType="variant"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2</cp:revision>
  <cp:lastPrinted>2016-05-09T14:15:00Z</cp:lastPrinted>
  <dcterms:created xsi:type="dcterms:W3CDTF">2017-05-16T15:59:00Z</dcterms:created>
  <dcterms:modified xsi:type="dcterms:W3CDTF">2017-05-16T15:59:00Z</dcterms:modified>
</cp:coreProperties>
</file>